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31865" w14:textId="77777777" w:rsidR="00AE5408" w:rsidRPr="00AE5408" w:rsidRDefault="00AE5408" w:rsidP="00AE5408">
      <w:pPr>
        <w:pStyle w:val="Heading1"/>
        <w:jc w:val="center"/>
        <w:rPr>
          <w:lang w:val="bg-BG"/>
        </w:rPr>
      </w:pPr>
      <w:r w:rsidRPr="00AE5408">
        <w:t>Lab: Data Types and Variables</w:t>
      </w:r>
    </w:p>
    <w:p w14:paraId="5ACBD5A6" w14:textId="77777777" w:rsidR="00AE5408" w:rsidRPr="00AE5408" w:rsidRDefault="00AE5408" w:rsidP="00AE5408">
      <w:pPr>
        <w:rPr>
          <w:b/>
          <w:lang w:val="bg-BG"/>
        </w:rPr>
      </w:pPr>
      <w:r w:rsidRPr="00AE5408">
        <w:t xml:space="preserve">Problems for exercises and homework for the </w:t>
      </w:r>
      <w:hyperlink r:id="rId8" w:history="1">
        <w:r w:rsidRPr="00AE5408">
          <w:rPr>
            <w:rStyle w:val="Hyperlink"/>
          </w:rPr>
          <w:t xml:space="preserve">"Technology Fundamentals" course @ </w:t>
        </w:r>
        <w:r w:rsidRPr="00AE5408">
          <w:rPr>
            <w:rStyle w:val="Hyperlink"/>
            <w:noProof/>
          </w:rPr>
          <w:t>SoftUni</w:t>
        </w:r>
        <w:r w:rsidRPr="00AE5408">
          <w:rPr>
            <w:rStyle w:val="Hyperlink"/>
          </w:rPr>
          <w:t>.</w:t>
        </w:r>
      </w:hyperlink>
    </w:p>
    <w:p w14:paraId="58D01DEA" w14:textId="77777777" w:rsidR="00AE5408" w:rsidRPr="00AE5408" w:rsidRDefault="00AE5408" w:rsidP="00AE5408">
      <w:pPr>
        <w:rPr>
          <w:color w:val="0000FF" w:themeColor="hyperlink"/>
          <w:u w:val="single"/>
          <w:lang w:val="bg-BG"/>
        </w:rPr>
      </w:pPr>
      <w:r w:rsidRPr="00AE5408">
        <w:t xml:space="preserve">You can check your solutions in </w:t>
      </w:r>
      <w:hyperlink r:id="rId9" w:history="1">
        <w:r w:rsidRPr="00AE5408">
          <w:rPr>
            <w:rStyle w:val="Hyperlink"/>
          </w:rPr>
          <w:t>Judge.</w:t>
        </w:r>
      </w:hyperlink>
    </w:p>
    <w:p w14:paraId="43188754" w14:textId="77777777" w:rsidR="00AE5408" w:rsidRPr="00AE5408" w:rsidRDefault="00AE5408" w:rsidP="00AE5408">
      <w:pPr>
        <w:pStyle w:val="Heading1"/>
        <w:numPr>
          <w:ilvl w:val="0"/>
          <w:numId w:val="44"/>
        </w:numPr>
        <w:rPr>
          <w:lang w:val="bg-BG"/>
        </w:rPr>
      </w:pPr>
      <w:r w:rsidRPr="00AE5408">
        <w:t>Integer and Real Numbers</w:t>
      </w:r>
    </w:p>
    <w:p w14:paraId="1F0C7BE2" w14:textId="77777777" w:rsidR="00AE5408" w:rsidRPr="00AE5408" w:rsidRDefault="00AE5408" w:rsidP="00AE5408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AE5408">
        <w:t>Convert Meters to Kilometers</w:t>
      </w:r>
    </w:p>
    <w:p w14:paraId="3CF942D3" w14:textId="77777777" w:rsidR="00AE5408" w:rsidRPr="00AE5408" w:rsidRDefault="00AE5408" w:rsidP="00AE5408">
      <w:pPr>
        <w:rPr>
          <w:lang w:val="bg-BG"/>
        </w:rPr>
      </w:pPr>
      <w:r w:rsidRPr="00AE5408">
        <w:t>You will be given an integer that will be distance in meters. Write a program that converts meters to kilometers formatted to the second decimal point.</w:t>
      </w:r>
    </w:p>
    <w:p w14:paraId="41857B8F" w14:textId="77777777" w:rsidR="00AE5408" w:rsidRPr="00AE5408" w:rsidRDefault="00AE5408" w:rsidP="00AE5408">
      <w:pPr>
        <w:pStyle w:val="Heading3"/>
        <w:rPr>
          <w:lang w:val="bg-BG"/>
        </w:rPr>
      </w:pPr>
      <w:r w:rsidRPr="00AE5408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AE5408" w:rsidRPr="00AE5408" w14:paraId="3426D099" w14:textId="77777777" w:rsidTr="001B02C1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38E1EDCC" w14:textId="77777777" w:rsidR="00AE5408" w:rsidRPr="00AE5408" w:rsidRDefault="00AE5408" w:rsidP="001B02C1">
            <w:pPr>
              <w:spacing w:before="0" w:after="0"/>
              <w:jc w:val="center"/>
              <w:rPr>
                <w:b/>
              </w:rPr>
            </w:pPr>
            <w:r w:rsidRPr="00AE5408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E6C8493" w14:textId="77777777" w:rsidR="00AE5408" w:rsidRPr="00AE5408" w:rsidRDefault="00AE5408" w:rsidP="001B02C1">
            <w:pPr>
              <w:spacing w:before="0" w:after="0"/>
              <w:jc w:val="center"/>
              <w:rPr>
                <w:b/>
              </w:rPr>
            </w:pPr>
            <w:r w:rsidRPr="00AE5408">
              <w:rPr>
                <w:b/>
              </w:rPr>
              <w:t>Output</w:t>
            </w:r>
          </w:p>
        </w:tc>
      </w:tr>
      <w:tr w:rsidR="00AE5408" w:rsidRPr="00AE5408" w14:paraId="0F26693E" w14:textId="77777777" w:rsidTr="001B02C1">
        <w:trPr>
          <w:trHeight w:val="372"/>
        </w:trPr>
        <w:tc>
          <w:tcPr>
            <w:tcW w:w="1348" w:type="dxa"/>
          </w:tcPr>
          <w:p w14:paraId="501D4536" w14:textId="77777777" w:rsidR="00AE5408" w:rsidRPr="00AE5408" w:rsidRDefault="00AE5408" w:rsidP="001B02C1">
            <w:pPr>
              <w:spacing w:before="0" w:after="0"/>
              <w:rPr>
                <w:rFonts w:ascii="Consolas" w:hAnsi="Consolas"/>
                <w:noProof/>
              </w:rPr>
            </w:pPr>
            <w:r w:rsidRPr="00AE5408">
              <w:rPr>
                <w:rFonts w:ascii="Consolas" w:hAnsi="Consolas"/>
                <w:noProof/>
              </w:rPr>
              <w:t>1852</w:t>
            </w:r>
          </w:p>
        </w:tc>
        <w:tc>
          <w:tcPr>
            <w:tcW w:w="992" w:type="dxa"/>
          </w:tcPr>
          <w:p w14:paraId="0DF51B56" w14:textId="77777777" w:rsidR="00AE5408" w:rsidRPr="00AE5408" w:rsidRDefault="00AE5408" w:rsidP="001B02C1">
            <w:pPr>
              <w:spacing w:before="0" w:after="0"/>
              <w:rPr>
                <w:sz w:val="24"/>
                <w:szCs w:val="24"/>
              </w:rPr>
            </w:pPr>
            <w:r w:rsidRPr="00AE5408">
              <w:rPr>
                <w:sz w:val="24"/>
                <w:szCs w:val="24"/>
              </w:rPr>
              <w:t>1.85</w:t>
            </w:r>
          </w:p>
        </w:tc>
      </w:tr>
      <w:tr w:rsidR="00AE5408" w:rsidRPr="00AE5408" w14:paraId="330FB1BA" w14:textId="77777777" w:rsidTr="001B02C1">
        <w:trPr>
          <w:trHeight w:val="372"/>
        </w:trPr>
        <w:tc>
          <w:tcPr>
            <w:tcW w:w="1348" w:type="dxa"/>
          </w:tcPr>
          <w:p w14:paraId="4FA02F70" w14:textId="77777777" w:rsidR="00AE5408" w:rsidRPr="00AE5408" w:rsidRDefault="00AE5408" w:rsidP="001B02C1">
            <w:pPr>
              <w:spacing w:before="0" w:after="0"/>
              <w:rPr>
                <w:rFonts w:ascii="Consolas" w:hAnsi="Consolas"/>
                <w:noProof/>
              </w:rPr>
            </w:pPr>
            <w:r w:rsidRPr="00AE5408">
              <w:rPr>
                <w:rFonts w:ascii="Consolas" w:hAnsi="Consolas"/>
                <w:noProof/>
              </w:rPr>
              <w:t>798</w:t>
            </w:r>
          </w:p>
        </w:tc>
        <w:tc>
          <w:tcPr>
            <w:tcW w:w="992" w:type="dxa"/>
          </w:tcPr>
          <w:p w14:paraId="4F48B334" w14:textId="77777777" w:rsidR="00AE5408" w:rsidRPr="00AE5408" w:rsidRDefault="00AE5408" w:rsidP="001B02C1">
            <w:pPr>
              <w:spacing w:before="0" w:after="0"/>
              <w:rPr>
                <w:sz w:val="24"/>
                <w:szCs w:val="24"/>
              </w:rPr>
            </w:pPr>
            <w:r w:rsidRPr="00AE5408">
              <w:rPr>
                <w:sz w:val="24"/>
                <w:szCs w:val="24"/>
              </w:rPr>
              <w:t>0.80</w:t>
            </w:r>
          </w:p>
        </w:tc>
      </w:tr>
    </w:tbl>
    <w:p w14:paraId="7C21EC42" w14:textId="77777777" w:rsidR="00AE5408" w:rsidRPr="00AE5408" w:rsidRDefault="00AE5408" w:rsidP="00AE5408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AE5408">
        <w:t>Pounds to Dollars</w:t>
      </w:r>
    </w:p>
    <w:p w14:paraId="3C7188F4" w14:textId="77777777" w:rsidR="00AE5408" w:rsidRPr="00AE5408" w:rsidRDefault="00AE5408" w:rsidP="00AE5408">
      <w:pPr>
        <w:rPr>
          <w:lang w:val="bg-BG"/>
        </w:rPr>
      </w:pPr>
      <w:r w:rsidRPr="00AE5408">
        <w:t xml:space="preserve">Write a program that converts British pounds to </w:t>
      </w:r>
      <w:r w:rsidRPr="00AE5408">
        <w:rPr>
          <w:noProof/>
        </w:rPr>
        <w:t xml:space="preserve">US </w:t>
      </w:r>
      <w:r w:rsidRPr="00AE5408">
        <w:t>dollars formatted to 3th decimal point.</w:t>
      </w:r>
    </w:p>
    <w:p w14:paraId="6A9FBE8C" w14:textId="77777777" w:rsidR="00AE5408" w:rsidRPr="00AE5408" w:rsidRDefault="00AE5408" w:rsidP="00AE5408">
      <w:pPr>
        <w:rPr>
          <w:lang w:val="bg-BG"/>
        </w:rPr>
      </w:pPr>
      <w:r w:rsidRPr="00AE5408">
        <w:t>1 British Pound = 1.31 Dollars</w:t>
      </w:r>
    </w:p>
    <w:p w14:paraId="0D5DECC2" w14:textId="77777777" w:rsidR="00AE5408" w:rsidRPr="00AE5408" w:rsidRDefault="00AE5408" w:rsidP="00AE5408">
      <w:pPr>
        <w:pStyle w:val="Heading3"/>
        <w:rPr>
          <w:lang w:val="bg-BG"/>
        </w:rPr>
      </w:pPr>
      <w:r w:rsidRPr="00AE5408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AE5408" w:rsidRPr="00AE5408" w14:paraId="2C3ED9F7" w14:textId="77777777" w:rsidTr="001B02C1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67509788" w14:textId="77777777" w:rsidR="00AE5408" w:rsidRPr="00AE5408" w:rsidRDefault="00AE5408" w:rsidP="001B02C1">
            <w:pPr>
              <w:spacing w:before="0" w:after="0"/>
              <w:jc w:val="center"/>
              <w:rPr>
                <w:b/>
              </w:rPr>
            </w:pPr>
            <w:r w:rsidRPr="00AE5408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9D21A12" w14:textId="77777777" w:rsidR="00AE5408" w:rsidRPr="00AE5408" w:rsidRDefault="00AE5408" w:rsidP="001B02C1">
            <w:pPr>
              <w:spacing w:before="0" w:after="0"/>
              <w:jc w:val="center"/>
              <w:rPr>
                <w:b/>
              </w:rPr>
            </w:pPr>
            <w:r w:rsidRPr="00AE5408">
              <w:rPr>
                <w:b/>
              </w:rPr>
              <w:t>Output</w:t>
            </w:r>
          </w:p>
        </w:tc>
      </w:tr>
      <w:tr w:rsidR="00AE5408" w:rsidRPr="00AE5408" w14:paraId="5D36B8F3" w14:textId="77777777" w:rsidTr="001B02C1">
        <w:trPr>
          <w:trHeight w:val="372"/>
        </w:trPr>
        <w:tc>
          <w:tcPr>
            <w:tcW w:w="1348" w:type="dxa"/>
          </w:tcPr>
          <w:p w14:paraId="023C9FC4" w14:textId="77777777" w:rsidR="00AE5408" w:rsidRPr="00AE5408" w:rsidRDefault="00AE5408" w:rsidP="001B02C1">
            <w:pPr>
              <w:spacing w:before="0" w:after="0"/>
              <w:rPr>
                <w:rFonts w:ascii="Consolas" w:hAnsi="Consolas"/>
                <w:noProof/>
              </w:rPr>
            </w:pPr>
            <w:r w:rsidRPr="00AE5408">
              <w:rPr>
                <w:rFonts w:ascii="Consolas" w:hAnsi="Consolas"/>
                <w:noProof/>
              </w:rPr>
              <w:t>80</w:t>
            </w:r>
          </w:p>
        </w:tc>
        <w:tc>
          <w:tcPr>
            <w:tcW w:w="992" w:type="dxa"/>
          </w:tcPr>
          <w:p w14:paraId="6AC9DD2B" w14:textId="77777777" w:rsidR="00AE5408" w:rsidRPr="00AE5408" w:rsidRDefault="00AE5408" w:rsidP="001B02C1">
            <w:pPr>
              <w:spacing w:before="0" w:after="0"/>
              <w:rPr>
                <w:sz w:val="24"/>
                <w:szCs w:val="24"/>
              </w:rPr>
            </w:pPr>
            <w:r w:rsidRPr="00AE5408">
              <w:rPr>
                <w:sz w:val="24"/>
                <w:szCs w:val="24"/>
              </w:rPr>
              <w:t>104.800</w:t>
            </w:r>
          </w:p>
        </w:tc>
      </w:tr>
      <w:tr w:rsidR="00AE5408" w:rsidRPr="00AE5408" w14:paraId="24604AFA" w14:textId="77777777" w:rsidTr="001B02C1">
        <w:trPr>
          <w:trHeight w:val="372"/>
        </w:trPr>
        <w:tc>
          <w:tcPr>
            <w:tcW w:w="1348" w:type="dxa"/>
          </w:tcPr>
          <w:p w14:paraId="17623CA3" w14:textId="77777777" w:rsidR="00AE5408" w:rsidRPr="00AE5408" w:rsidRDefault="00AE5408" w:rsidP="001B02C1">
            <w:pPr>
              <w:spacing w:before="0" w:after="0"/>
              <w:rPr>
                <w:rFonts w:ascii="Consolas" w:hAnsi="Consolas"/>
                <w:noProof/>
              </w:rPr>
            </w:pPr>
            <w:r w:rsidRPr="00AE5408"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992" w:type="dxa"/>
          </w:tcPr>
          <w:p w14:paraId="2EBD0472" w14:textId="77777777" w:rsidR="00AE5408" w:rsidRPr="00AE5408" w:rsidRDefault="00AE5408" w:rsidP="001B02C1">
            <w:pPr>
              <w:spacing w:before="0" w:after="0"/>
              <w:rPr>
                <w:sz w:val="24"/>
                <w:szCs w:val="24"/>
              </w:rPr>
            </w:pPr>
            <w:r w:rsidRPr="00AE5408">
              <w:rPr>
                <w:sz w:val="24"/>
                <w:szCs w:val="24"/>
              </w:rPr>
              <w:t>51.090</w:t>
            </w:r>
          </w:p>
        </w:tc>
      </w:tr>
    </w:tbl>
    <w:p w14:paraId="1D293030" w14:textId="77777777" w:rsidR="00AE5408" w:rsidRPr="00AE5408" w:rsidRDefault="00AE5408" w:rsidP="00AE5408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AE5408">
        <w:t>Exact Sum of Real Numbers</w:t>
      </w:r>
    </w:p>
    <w:p w14:paraId="502A7355" w14:textId="77777777" w:rsidR="00AE5408" w:rsidRPr="00AE5408" w:rsidRDefault="00AE5408" w:rsidP="00AE5408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AE5408">
        <w:rPr>
          <w:rFonts w:ascii="Calibri" w:eastAsia="MS Mincho" w:hAnsi="Calibri" w:cs="Times New Roman"/>
          <w:sz w:val="24"/>
          <w:szCs w:val="24"/>
        </w:rPr>
        <w:t xml:space="preserve">Write program to enter </w:t>
      </w:r>
      <w:r w:rsidRPr="00AE5408">
        <w:rPr>
          <w:rStyle w:val="CodeChar"/>
        </w:rPr>
        <w:t>n</w:t>
      </w:r>
      <w:r w:rsidRPr="00AE5408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AE5408">
        <w:rPr>
          <w:rFonts w:ascii="Calibri" w:eastAsia="MS Mincho" w:hAnsi="Calibri" w:cs="Times New Roman"/>
          <w:sz w:val="24"/>
          <w:szCs w:val="24"/>
        </w:rPr>
        <w:t xml:space="preserve">numbers and calculate and print their </w:t>
      </w:r>
      <w:r w:rsidRPr="00AE5408">
        <w:rPr>
          <w:rFonts w:ascii="Calibri" w:eastAsia="MS Mincho" w:hAnsi="Calibri" w:cs="Times New Roman"/>
          <w:b/>
          <w:sz w:val="24"/>
          <w:szCs w:val="24"/>
        </w:rPr>
        <w:t>exact sum</w:t>
      </w:r>
      <w:r w:rsidRPr="00AE5408">
        <w:rPr>
          <w:rFonts w:ascii="Calibri" w:eastAsia="MS Mincho" w:hAnsi="Calibri" w:cs="Times New Roman"/>
          <w:sz w:val="24"/>
          <w:szCs w:val="24"/>
        </w:rPr>
        <w:t xml:space="preserve"> </w:t>
      </w:r>
      <w:r w:rsidRPr="00AE5408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AE5408">
        <w:rPr>
          <w:rFonts w:ascii="Calibri" w:eastAsia="MS Mincho" w:hAnsi="Calibri" w:cs="Times New Roman"/>
          <w:sz w:val="24"/>
          <w:szCs w:val="24"/>
        </w:rPr>
        <w:t>without rounding).</w:t>
      </w:r>
    </w:p>
    <w:p w14:paraId="0797722D" w14:textId="77777777" w:rsidR="00AE5408" w:rsidRPr="00AE5408" w:rsidRDefault="00AE5408" w:rsidP="00AE5408">
      <w:pPr>
        <w:pStyle w:val="Heading3"/>
        <w:rPr>
          <w:lang w:val="bg-BG"/>
        </w:rPr>
      </w:pPr>
      <w:r w:rsidRPr="00AE5408">
        <w:t>Examples</w:t>
      </w:r>
    </w:p>
    <w:tbl>
      <w:tblPr>
        <w:tblStyle w:val="TableGrid"/>
        <w:tblW w:w="540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3073"/>
      </w:tblGrid>
      <w:tr w:rsidR="00AE5408" w:rsidRPr="00AE5408" w14:paraId="2063578D" w14:textId="77777777" w:rsidTr="001B02C1">
        <w:tc>
          <w:tcPr>
            <w:tcW w:w="2335" w:type="dxa"/>
            <w:shd w:val="clear" w:color="auto" w:fill="D9D9D9" w:themeFill="background1" w:themeFillShade="D9"/>
          </w:tcPr>
          <w:p w14:paraId="5803EA35" w14:textId="77777777" w:rsidR="00AE5408" w:rsidRPr="00AE5408" w:rsidRDefault="00AE5408" w:rsidP="001B02C1">
            <w:pPr>
              <w:spacing w:before="0" w:after="0"/>
              <w:jc w:val="center"/>
              <w:rPr>
                <w:b/>
              </w:rPr>
            </w:pPr>
            <w:r w:rsidRPr="00AE5408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293CE67F" w14:textId="77777777" w:rsidR="00AE5408" w:rsidRPr="00AE5408" w:rsidRDefault="00AE5408" w:rsidP="001B02C1">
            <w:pPr>
              <w:spacing w:before="0" w:after="0"/>
              <w:jc w:val="center"/>
              <w:rPr>
                <w:b/>
              </w:rPr>
            </w:pPr>
            <w:r w:rsidRPr="00AE5408">
              <w:rPr>
                <w:b/>
              </w:rPr>
              <w:t>Output</w:t>
            </w:r>
          </w:p>
        </w:tc>
      </w:tr>
      <w:tr w:rsidR="00AE5408" w:rsidRPr="00AE5408" w14:paraId="10F6B7E0" w14:textId="77777777" w:rsidTr="001B02C1">
        <w:tc>
          <w:tcPr>
            <w:tcW w:w="2335" w:type="dxa"/>
          </w:tcPr>
          <w:p w14:paraId="1E2285A8" w14:textId="77777777" w:rsidR="00AE5408" w:rsidRPr="00AE5408" w:rsidRDefault="00AE5408" w:rsidP="001B02C1">
            <w:pPr>
              <w:spacing w:before="0" w:after="0"/>
              <w:rPr>
                <w:bCs/>
                <w:lang w:val="bg-BG"/>
              </w:rPr>
            </w:pPr>
            <w:r w:rsidRPr="00AE5408">
              <w:rPr>
                <w:bCs/>
              </w:rPr>
              <w:t>3</w:t>
            </w:r>
          </w:p>
          <w:p w14:paraId="2D6E31CF" w14:textId="77777777" w:rsidR="00AE5408" w:rsidRPr="00AE5408" w:rsidRDefault="00AE5408" w:rsidP="001B02C1">
            <w:pPr>
              <w:spacing w:before="0" w:after="0"/>
              <w:rPr>
                <w:bCs/>
                <w:lang w:val="bg-BG"/>
              </w:rPr>
            </w:pPr>
            <w:r w:rsidRPr="00AE5408">
              <w:rPr>
                <w:bCs/>
              </w:rPr>
              <w:t>1000000000000000000</w:t>
            </w:r>
          </w:p>
          <w:p w14:paraId="77799961" w14:textId="77777777" w:rsidR="00AE5408" w:rsidRPr="00AE5408" w:rsidRDefault="00AE5408" w:rsidP="001B02C1">
            <w:pPr>
              <w:spacing w:before="0" w:after="0"/>
              <w:rPr>
                <w:bCs/>
                <w:lang w:val="bg-BG"/>
              </w:rPr>
            </w:pPr>
            <w:r w:rsidRPr="00AE5408">
              <w:rPr>
                <w:bCs/>
              </w:rPr>
              <w:t>5</w:t>
            </w:r>
          </w:p>
          <w:p w14:paraId="0EFE0D83" w14:textId="77777777" w:rsidR="00AE5408" w:rsidRPr="00AE5408" w:rsidRDefault="00AE5408" w:rsidP="001B02C1">
            <w:pPr>
              <w:spacing w:before="0" w:after="0"/>
              <w:rPr>
                <w:rFonts w:ascii="Consolas" w:hAnsi="Consolas"/>
                <w:noProof/>
              </w:rPr>
            </w:pPr>
            <w:r w:rsidRPr="00AE5408">
              <w:rPr>
                <w:bCs/>
              </w:rPr>
              <w:t>10</w:t>
            </w:r>
          </w:p>
        </w:tc>
        <w:tc>
          <w:tcPr>
            <w:tcW w:w="3073" w:type="dxa"/>
          </w:tcPr>
          <w:p w14:paraId="43590406" w14:textId="77777777" w:rsidR="00AE5408" w:rsidRPr="00AE5408" w:rsidRDefault="00AE5408" w:rsidP="001B02C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E5408">
              <w:rPr>
                <w:rFonts w:ascii="Consolas" w:hAnsi="Consolas"/>
                <w:bCs/>
                <w:noProof/>
              </w:rPr>
              <w:t>1000000000000000015</w:t>
            </w:r>
          </w:p>
          <w:p w14:paraId="48FC452D" w14:textId="77777777" w:rsidR="00AE5408" w:rsidRPr="00AE5408" w:rsidRDefault="00AE5408" w:rsidP="001B02C1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AE5408" w:rsidRPr="00AE5408" w14:paraId="52E1101B" w14:textId="77777777" w:rsidTr="001B02C1">
        <w:tc>
          <w:tcPr>
            <w:tcW w:w="2335" w:type="dxa"/>
          </w:tcPr>
          <w:p w14:paraId="63F8CEC2" w14:textId="77777777" w:rsidR="00AE5408" w:rsidRPr="00AE5408" w:rsidRDefault="00AE5408" w:rsidP="001B02C1">
            <w:pPr>
              <w:spacing w:before="0" w:after="0"/>
              <w:rPr>
                <w:bCs/>
                <w:lang w:val="bg-BG"/>
              </w:rPr>
            </w:pPr>
            <w:r w:rsidRPr="00AE5408">
              <w:rPr>
                <w:bCs/>
              </w:rPr>
              <w:t>2</w:t>
            </w:r>
          </w:p>
          <w:p w14:paraId="5B20E621" w14:textId="77777777" w:rsidR="00AE5408" w:rsidRPr="00AE5408" w:rsidRDefault="00AE5408" w:rsidP="001B02C1">
            <w:pPr>
              <w:spacing w:before="0" w:after="0"/>
              <w:rPr>
                <w:bCs/>
                <w:lang w:val="bg-BG"/>
              </w:rPr>
            </w:pPr>
            <w:r w:rsidRPr="00AE5408">
              <w:rPr>
                <w:bCs/>
              </w:rPr>
              <w:t>0.00000000003</w:t>
            </w:r>
          </w:p>
          <w:p w14:paraId="18297148" w14:textId="77777777" w:rsidR="00AE5408" w:rsidRPr="00AE5408" w:rsidRDefault="00AE5408" w:rsidP="001B02C1">
            <w:pPr>
              <w:spacing w:before="0" w:after="0"/>
              <w:rPr>
                <w:bCs/>
              </w:rPr>
            </w:pPr>
            <w:r w:rsidRPr="00AE5408">
              <w:rPr>
                <w:bCs/>
              </w:rPr>
              <w:t>333333333333.3</w:t>
            </w:r>
          </w:p>
        </w:tc>
        <w:tc>
          <w:tcPr>
            <w:tcW w:w="3073" w:type="dxa"/>
          </w:tcPr>
          <w:p w14:paraId="08EBA336" w14:textId="77777777" w:rsidR="00AE5408" w:rsidRPr="00AE5408" w:rsidRDefault="00AE5408" w:rsidP="001B02C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E5408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14:paraId="1F33AC35" w14:textId="77777777" w:rsidR="00AE5408" w:rsidRPr="00AE5408" w:rsidRDefault="00AE5408" w:rsidP="00AE5408">
      <w:pPr>
        <w:pStyle w:val="Heading3"/>
        <w:rPr>
          <w:lang w:val="bg-BG"/>
        </w:rPr>
      </w:pPr>
      <w:r w:rsidRPr="00AE5408">
        <w:t>Hints</w:t>
      </w:r>
    </w:p>
    <w:p w14:paraId="1C624346" w14:textId="77777777" w:rsidR="00AE5408" w:rsidRPr="00AE5408" w:rsidRDefault="00AE5408" w:rsidP="00AE5408">
      <w:pPr>
        <w:rPr>
          <w:lang w:val="bg-BG"/>
        </w:rPr>
      </w:pPr>
      <w:r w:rsidRPr="00AE5408">
        <w:t xml:space="preserve">Use </w:t>
      </w:r>
      <w:r w:rsidRPr="00AE5408">
        <w:rPr>
          <w:rStyle w:val="CodeChar"/>
        </w:rPr>
        <w:t>BigDecimal</w:t>
      </w:r>
      <w:r w:rsidRPr="00AE5408">
        <w:rPr>
          <w:noProof/>
        </w:rPr>
        <w:t xml:space="preserve"> </w:t>
      </w:r>
      <w:r w:rsidRPr="00AE5408">
        <w:t>to not lose precision.</w:t>
      </w:r>
    </w:p>
    <w:p w14:paraId="00BB9BFE" w14:textId="77777777" w:rsidR="00AE5408" w:rsidRPr="00AE5408" w:rsidRDefault="00AE5408" w:rsidP="00AE5408">
      <w:pPr>
        <w:pStyle w:val="Heading1"/>
        <w:numPr>
          <w:ilvl w:val="0"/>
          <w:numId w:val="44"/>
        </w:numPr>
        <w:rPr>
          <w:lang w:val="bg-BG"/>
        </w:rPr>
      </w:pPr>
      <w:r w:rsidRPr="00AE5408">
        <w:lastRenderedPageBreak/>
        <w:t>Data Types and Type Conversion</w:t>
      </w:r>
    </w:p>
    <w:p w14:paraId="385BFE4B" w14:textId="77777777" w:rsidR="00AE5408" w:rsidRPr="00AE5408" w:rsidRDefault="00AE5408" w:rsidP="00AE5408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AE5408">
        <w:t>Town Info</w:t>
      </w:r>
    </w:p>
    <w:p w14:paraId="3C3764BB" w14:textId="77777777" w:rsidR="00AE5408" w:rsidRPr="00AE5408" w:rsidRDefault="00AE5408" w:rsidP="00AE5408">
      <w:pPr>
        <w:rPr>
          <w:lang w:val="bg-BG"/>
        </w:rPr>
      </w:pPr>
      <w:r w:rsidRPr="00AE5408">
        <w:t>You will be given 3 lines of input. On the first line you will be given the name of the town, on the second – the population and on the third the area. Use the correct data types and print the result in the following format:</w:t>
      </w:r>
    </w:p>
    <w:p w14:paraId="342024F0" w14:textId="77777777" w:rsidR="00AE5408" w:rsidRPr="00AE5408" w:rsidRDefault="00AE5408" w:rsidP="00AE5408">
      <w:pPr>
        <w:rPr>
          <w:lang w:val="bg-BG"/>
        </w:rPr>
      </w:pPr>
      <w:r w:rsidRPr="00AE5408">
        <w:t>"</w:t>
      </w:r>
      <w:r w:rsidRPr="00AE5408">
        <w:rPr>
          <w:b/>
        </w:rPr>
        <w:t>Town {town name} has population of {population} and area {area} square km</w:t>
      </w:r>
      <w:r w:rsidRPr="00AE5408">
        <w:t>".</w:t>
      </w:r>
    </w:p>
    <w:p w14:paraId="5035DE35" w14:textId="77777777" w:rsidR="00AE5408" w:rsidRPr="00AE5408" w:rsidRDefault="00AE5408" w:rsidP="00AE5408">
      <w:pPr>
        <w:pStyle w:val="Heading3"/>
        <w:rPr>
          <w:lang w:val="bg-BG"/>
        </w:rPr>
      </w:pPr>
      <w:r w:rsidRPr="00AE5408">
        <w:t>Examples</w:t>
      </w:r>
    </w:p>
    <w:tbl>
      <w:tblPr>
        <w:tblStyle w:val="TableGrid"/>
        <w:tblW w:w="871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7371"/>
      </w:tblGrid>
      <w:tr w:rsidR="00AE5408" w:rsidRPr="00AE5408" w14:paraId="6ECCAA48" w14:textId="77777777" w:rsidTr="001B02C1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3D9A7AFC" w14:textId="77777777" w:rsidR="00AE5408" w:rsidRPr="00AE5408" w:rsidRDefault="00AE5408" w:rsidP="001B02C1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AE5408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6A6CE651" w14:textId="77777777" w:rsidR="00AE5408" w:rsidRPr="00AE5408" w:rsidRDefault="00AE5408" w:rsidP="001B02C1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AE5408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AE5408" w:rsidRPr="00AE5408" w14:paraId="2897063A" w14:textId="77777777" w:rsidTr="001B02C1">
        <w:trPr>
          <w:trHeight w:val="372"/>
        </w:trPr>
        <w:tc>
          <w:tcPr>
            <w:tcW w:w="1348" w:type="dxa"/>
          </w:tcPr>
          <w:p w14:paraId="3CAD8BD6" w14:textId="77777777" w:rsidR="00AE5408" w:rsidRPr="00AE5408" w:rsidRDefault="00AE5408" w:rsidP="001B02C1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AE5408">
              <w:rPr>
                <w:rFonts w:ascii="Consolas" w:eastAsia="Calibri" w:hAnsi="Consolas" w:cs="Times New Roman"/>
                <w:noProof/>
              </w:rPr>
              <w:t>Sofia</w:t>
            </w:r>
          </w:p>
          <w:p w14:paraId="68DA57FF" w14:textId="77777777" w:rsidR="00AE5408" w:rsidRPr="00AE5408" w:rsidRDefault="00AE5408" w:rsidP="001B02C1">
            <w:pPr>
              <w:spacing w:before="0" w:after="0" w:line="276" w:lineRule="auto"/>
              <w:rPr>
                <w:rFonts w:ascii="Consolas" w:eastAsia="Calibri" w:hAnsi="Consolas" w:cs="Arial"/>
                <w:color w:val="000000"/>
                <w:shd w:val="clear" w:color="auto" w:fill="F9F9F9"/>
                <w:lang w:val="bg-BG"/>
              </w:rPr>
            </w:pPr>
            <w:r w:rsidRPr="00AE5408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1286383</w:t>
            </w:r>
          </w:p>
          <w:p w14:paraId="1B6EC7E0" w14:textId="77777777" w:rsidR="00AE5408" w:rsidRPr="00AE5408" w:rsidRDefault="00AE5408" w:rsidP="001B02C1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AE5408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492</w:t>
            </w:r>
          </w:p>
        </w:tc>
        <w:tc>
          <w:tcPr>
            <w:tcW w:w="7371" w:type="dxa"/>
          </w:tcPr>
          <w:p w14:paraId="03F6A7FB" w14:textId="77777777" w:rsidR="00AE5408" w:rsidRPr="00AE5408" w:rsidRDefault="00AE5408" w:rsidP="001B02C1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z w:val="24"/>
                <w:szCs w:val="24"/>
                <w:shd w:val="clear" w:color="auto" w:fill="F9F9F9"/>
              </w:rPr>
            </w:pPr>
            <w:r w:rsidRPr="00AE5408">
              <w:rPr>
                <w:rFonts w:ascii="Calibri" w:eastAsia="Calibri" w:hAnsi="Calibri" w:cs="Times New Roman"/>
                <w:sz w:val="24"/>
                <w:szCs w:val="24"/>
              </w:rPr>
              <w:t xml:space="preserve">Town Sofia has population of </w:t>
            </w:r>
            <w:r w:rsidRPr="00AE5408">
              <w:rPr>
                <w:rFonts w:ascii="Calibri" w:eastAsia="Calibri" w:hAnsi="Calibri" w:cstheme="minorHAnsi"/>
                <w:color w:val="000000"/>
                <w:sz w:val="24"/>
                <w:szCs w:val="24"/>
                <w:shd w:val="clear" w:color="auto" w:fill="F9F9F9"/>
              </w:rPr>
              <w:t xml:space="preserve">1286383 </w:t>
            </w:r>
            <w:r w:rsidRPr="00AE5408">
              <w:rPr>
                <w:rFonts w:ascii="Calibri" w:eastAsia="Calibri" w:hAnsi="Calibri" w:cs="Times New Roman"/>
                <w:sz w:val="24"/>
                <w:szCs w:val="24"/>
              </w:rPr>
              <w:t>and area 492 square km.</w:t>
            </w:r>
          </w:p>
        </w:tc>
      </w:tr>
    </w:tbl>
    <w:p w14:paraId="44D6A1D5" w14:textId="77777777" w:rsidR="00AE5408" w:rsidRPr="00AE5408" w:rsidRDefault="00AE5408" w:rsidP="00AE5408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AE5408">
        <w:t>Concat Names</w:t>
      </w:r>
    </w:p>
    <w:p w14:paraId="790B3C25" w14:textId="77777777" w:rsidR="00AE5408" w:rsidRPr="00AE5408" w:rsidRDefault="00AE5408" w:rsidP="00AE5408">
      <w:pPr>
        <w:rPr>
          <w:lang w:val="bg-BG"/>
        </w:rPr>
      </w:pPr>
      <w:r w:rsidRPr="00AE5408">
        <w:t>Read two names and a delimiter. Print the names joined by the delimiter.</w:t>
      </w:r>
    </w:p>
    <w:p w14:paraId="3F0F5A7E" w14:textId="77777777" w:rsidR="00AE5408" w:rsidRPr="00AE5408" w:rsidRDefault="00AE5408" w:rsidP="00AE5408">
      <w:pPr>
        <w:pStyle w:val="Heading3"/>
        <w:rPr>
          <w:lang w:val="bg-BG"/>
        </w:rPr>
      </w:pPr>
      <w:r w:rsidRPr="00AE5408">
        <w:t>Examples</w:t>
      </w:r>
    </w:p>
    <w:tbl>
      <w:tblPr>
        <w:tblStyle w:val="TableGrid"/>
        <w:tblW w:w="24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4"/>
        <w:gridCol w:w="1622"/>
      </w:tblGrid>
      <w:tr w:rsidR="00AE5408" w:rsidRPr="00AE5408" w14:paraId="728C2B6A" w14:textId="77777777" w:rsidTr="001B02C1">
        <w:tc>
          <w:tcPr>
            <w:tcW w:w="844" w:type="dxa"/>
            <w:shd w:val="clear" w:color="auto" w:fill="D9D9D9" w:themeFill="background1" w:themeFillShade="D9"/>
          </w:tcPr>
          <w:p w14:paraId="4B0F61C6" w14:textId="77777777" w:rsidR="00AE5408" w:rsidRPr="00AE5408" w:rsidRDefault="00AE5408" w:rsidP="001B02C1">
            <w:pPr>
              <w:spacing w:before="0" w:after="0"/>
              <w:jc w:val="center"/>
              <w:rPr>
                <w:b/>
              </w:rPr>
            </w:pPr>
            <w:r w:rsidRPr="00AE5408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2826C624" w14:textId="77777777" w:rsidR="00AE5408" w:rsidRPr="00AE5408" w:rsidRDefault="00AE5408" w:rsidP="001B02C1">
            <w:pPr>
              <w:spacing w:before="0" w:after="0"/>
              <w:jc w:val="center"/>
              <w:rPr>
                <w:b/>
              </w:rPr>
            </w:pPr>
            <w:r w:rsidRPr="00AE5408">
              <w:rPr>
                <w:b/>
              </w:rPr>
              <w:t>Output</w:t>
            </w:r>
          </w:p>
        </w:tc>
      </w:tr>
      <w:tr w:rsidR="00AE5408" w:rsidRPr="00AE5408" w14:paraId="6B7384D6" w14:textId="77777777" w:rsidTr="001B02C1">
        <w:tc>
          <w:tcPr>
            <w:tcW w:w="844" w:type="dxa"/>
          </w:tcPr>
          <w:p w14:paraId="066A87A2" w14:textId="77777777" w:rsidR="00AE5408" w:rsidRPr="00AE5408" w:rsidRDefault="00AE5408" w:rsidP="001B02C1">
            <w:pPr>
              <w:spacing w:before="0" w:after="0"/>
              <w:rPr>
                <w:bCs/>
                <w:lang w:val="bg-BG"/>
              </w:rPr>
            </w:pPr>
            <w:r w:rsidRPr="00AE5408">
              <w:rPr>
                <w:bCs/>
              </w:rPr>
              <w:t>John</w:t>
            </w:r>
          </w:p>
          <w:p w14:paraId="3FE20AB9" w14:textId="77777777" w:rsidR="00AE5408" w:rsidRPr="00AE5408" w:rsidRDefault="00AE5408" w:rsidP="001B02C1">
            <w:pPr>
              <w:spacing w:before="0" w:after="0"/>
              <w:rPr>
                <w:bCs/>
                <w:lang w:val="bg-BG"/>
              </w:rPr>
            </w:pPr>
            <w:r w:rsidRPr="00AE5408">
              <w:rPr>
                <w:bCs/>
              </w:rPr>
              <w:t>Smith</w:t>
            </w:r>
          </w:p>
          <w:p w14:paraId="5DC22FE0" w14:textId="77777777" w:rsidR="00AE5408" w:rsidRPr="00AE5408" w:rsidRDefault="00AE5408" w:rsidP="001B02C1">
            <w:pPr>
              <w:spacing w:before="0" w:after="0"/>
              <w:rPr>
                <w:rFonts w:ascii="Consolas" w:hAnsi="Consolas"/>
                <w:noProof/>
              </w:rPr>
            </w:pPr>
            <w:r w:rsidRPr="00AE5408">
              <w:rPr>
                <w:bCs/>
              </w:rPr>
              <w:t>-&gt;</w:t>
            </w:r>
          </w:p>
        </w:tc>
        <w:tc>
          <w:tcPr>
            <w:tcW w:w="1622" w:type="dxa"/>
          </w:tcPr>
          <w:p w14:paraId="7DB387F4" w14:textId="77777777" w:rsidR="00AE5408" w:rsidRPr="00AE5408" w:rsidRDefault="00AE5408" w:rsidP="001B02C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E5408">
              <w:rPr>
                <w:rFonts w:ascii="Consolas" w:hAnsi="Consolas"/>
                <w:bCs/>
                <w:noProof/>
              </w:rPr>
              <w:t>John-&gt;Smith</w:t>
            </w:r>
          </w:p>
        </w:tc>
      </w:tr>
      <w:tr w:rsidR="00AE5408" w:rsidRPr="00AE5408" w14:paraId="334FEFE6" w14:textId="77777777" w:rsidTr="001B02C1">
        <w:tc>
          <w:tcPr>
            <w:tcW w:w="844" w:type="dxa"/>
          </w:tcPr>
          <w:p w14:paraId="49BC06D8" w14:textId="77777777" w:rsidR="00AE5408" w:rsidRPr="00AE5408" w:rsidRDefault="00AE5408" w:rsidP="001B02C1">
            <w:pPr>
              <w:spacing w:before="0" w:after="0"/>
              <w:rPr>
                <w:bCs/>
                <w:lang w:val="bg-BG"/>
              </w:rPr>
            </w:pPr>
            <w:r w:rsidRPr="00AE5408">
              <w:rPr>
                <w:bCs/>
              </w:rPr>
              <w:t>Jan</w:t>
            </w:r>
          </w:p>
          <w:p w14:paraId="4D5F651C" w14:textId="77777777" w:rsidR="00AE5408" w:rsidRPr="00AE5408" w:rsidRDefault="00AE5408" w:rsidP="001B02C1">
            <w:pPr>
              <w:spacing w:before="0" w:after="0"/>
              <w:rPr>
                <w:bCs/>
                <w:lang w:val="bg-BG"/>
              </w:rPr>
            </w:pPr>
            <w:r w:rsidRPr="00AE5408">
              <w:rPr>
                <w:bCs/>
              </w:rPr>
              <w:t>White</w:t>
            </w:r>
          </w:p>
          <w:p w14:paraId="5FB6B870" w14:textId="77777777" w:rsidR="00AE5408" w:rsidRPr="00AE5408" w:rsidRDefault="00AE5408" w:rsidP="001B02C1">
            <w:pPr>
              <w:spacing w:before="0" w:after="0"/>
              <w:rPr>
                <w:bCs/>
              </w:rPr>
            </w:pPr>
            <w:r w:rsidRPr="00AE5408">
              <w:rPr>
                <w:bCs/>
              </w:rPr>
              <w:t>&lt;-&gt;</w:t>
            </w:r>
          </w:p>
        </w:tc>
        <w:tc>
          <w:tcPr>
            <w:tcW w:w="1622" w:type="dxa"/>
          </w:tcPr>
          <w:p w14:paraId="7FCE95A6" w14:textId="77777777" w:rsidR="00AE5408" w:rsidRPr="00AE5408" w:rsidRDefault="00AE5408" w:rsidP="001B02C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E5408">
              <w:rPr>
                <w:rFonts w:ascii="Consolas" w:hAnsi="Consolas"/>
                <w:bCs/>
                <w:noProof/>
              </w:rPr>
              <w:t>Jan&lt;-&gt;White</w:t>
            </w:r>
          </w:p>
        </w:tc>
      </w:tr>
      <w:tr w:rsidR="00AE5408" w:rsidRPr="00AE5408" w14:paraId="32056758" w14:textId="77777777" w:rsidTr="001B02C1">
        <w:tc>
          <w:tcPr>
            <w:tcW w:w="844" w:type="dxa"/>
          </w:tcPr>
          <w:p w14:paraId="1CB3284B" w14:textId="77777777" w:rsidR="00AE5408" w:rsidRPr="00AE5408" w:rsidRDefault="00AE5408" w:rsidP="001B02C1">
            <w:pPr>
              <w:spacing w:before="0" w:after="0"/>
              <w:rPr>
                <w:bCs/>
                <w:lang w:val="bg-BG"/>
              </w:rPr>
            </w:pPr>
            <w:r w:rsidRPr="00AE5408">
              <w:rPr>
                <w:bCs/>
              </w:rPr>
              <w:t>Linda</w:t>
            </w:r>
          </w:p>
          <w:p w14:paraId="201D81A4" w14:textId="77777777" w:rsidR="00AE5408" w:rsidRPr="00AE5408" w:rsidRDefault="00AE5408" w:rsidP="001B02C1">
            <w:pPr>
              <w:spacing w:before="0" w:after="0"/>
              <w:rPr>
                <w:bCs/>
                <w:lang w:val="bg-BG"/>
              </w:rPr>
            </w:pPr>
            <w:r w:rsidRPr="00AE5408">
              <w:rPr>
                <w:bCs/>
              </w:rPr>
              <w:t>Terry</w:t>
            </w:r>
          </w:p>
          <w:p w14:paraId="2703337E" w14:textId="77777777" w:rsidR="00AE5408" w:rsidRPr="00AE5408" w:rsidRDefault="00AE5408" w:rsidP="001B02C1">
            <w:pPr>
              <w:spacing w:before="0" w:after="0"/>
              <w:rPr>
                <w:bCs/>
              </w:rPr>
            </w:pPr>
            <w:r w:rsidRPr="00AE5408">
              <w:rPr>
                <w:bCs/>
              </w:rPr>
              <w:t>=&gt;</w:t>
            </w:r>
          </w:p>
        </w:tc>
        <w:tc>
          <w:tcPr>
            <w:tcW w:w="1622" w:type="dxa"/>
          </w:tcPr>
          <w:p w14:paraId="40DB241E" w14:textId="77777777" w:rsidR="00AE5408" w:rsidRPr="00AE5408" w:rsidRDefault="00AE5408" w:rsidP="001B02C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E5408">
              <w:rPr>
                <w:rFonts w:ascii="Consolas" w:hAnsi="Consolas"/>
                <w:bCs/>
                <w:noProof/>
              </w:rPr>
              <w:t>Linda=&gt;Terry</w:t>
            </w:r>
          </w:p>
        </w:tc>
      </w:tr>
    </w:tbl>
    <w:p w14:paraId="145A69A5" w14:textId="77777777" w:rsidR="00AE5408" w:rsidRPr="00AE5408" w:rsidRDefault="00AE5408" w:rsidP="00AE5408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</w:p>
    <w:p w14:paraId="6B93AE23" w14:textId="77777777" w:rsidR="00AE5408" w:rsidRPr="00AE5408" w:rsidRDefault="00AE5408" w:rsidP="00AE5408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AE5408">
        <w:t>Chars to String</w:t>
      </w:r>
    </w:p>
    <w:p w14:paraId="1B8C74B2" w14:textId="77777777" w:rsidR="00AE5408" w:rsidRPr="00AE5408" w:rsidRDefault="00AE5408" w:rsidP="00AE5408">
      <w:pPr>
        <w:rPr>
          <w:lang w:val="bg-BG"/>
        </w:rPr>
      </w:pPr>
      <w:r w:rsidRPr="00AE5408">
        <w:t>Write a program that reads 3 lines of input. On each line you get a single character. Combine all the characters into one string and print it on the console.</w:t>
      </w:r>
    </w:p>
    <w:p w14:paraId="76658D6E" w14:textId="77777777" w:rsidR="00AE5408" w:rsidRPr="00AE5408" w:rsidRDefault="00AE5408" w:rsidP="00AE5408">
      <w:pPr>
        <w:pStyle w:val="Heading3"/>
        <w:rPr>
          <w:lang w:val="bg-BG"/>
        </w:rPr>
      </w:pPr>
      <w:r w:rsidRPr="00AE5408"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AE5408" w:rsidRPr="00AE5408" w14:paraId="280D8930" w14:textId="77777777" w:rsidTr="001B02C1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30EF9AB7" w14:textId="77777777" w:rsidR="00AE5408" w:rsidRPr="00AE5408" w:rsidRDefault="00AE5408" w:rsidP="001B02C1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AE5408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730F2BBB" w14:textId="77777777" w:rsidR="00AE5408" w:rsidRPr="00AE5408" w:rsidRDefault="00AE5408" w:rsidP="001B02C1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AE5408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AE5408" w:rsidRPr="00AE5408" w14:paraId="284FBD0B" w14:textId="77777777" w:rsidTr="001B02C1">
        <w:trPr>
          <w:trHeight w:val="372"/>
        </w:trPr>
        <w:tc>
          <w:tcPr>
            <w:tcW w:w="896" w:type="dxa"/>
          </w:tcPr>
          <w:p w14:paraId="2A54D1C7" w14:textId="77777777" w:rsidR="00AE5408" w:rsidRPr="00AE5408" w:rsidRDefault="00AE5408" w:rsidP="001B02C1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AE5408">
              <w:rPr>
                <w:rFonts w:ascii="Consolas" w:eastAsia="Calibri" w:hAnsi="Consolas" w:cs="Times New Roman"/>
                <w:noProof/>
              </w:rPr>
              <w:t>a</w:t>
            </w:r>
          </w:p>
          <w:p w14:paraId="130082E2" w14:textId="77777777" w:rsidR="00AE5408" w:rsidRPr="00AE5408" w:rsidRDefault="00AE5408" w:rsidP="001B02C1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AE5408">
              <w:rPr>
                <w:rFonts w:ascii="Consolas" w:eastAsia="Calibri" w:hAnsi="Consolas" w:cs="Times New Roman"/>
                <w:noProof/>
              </w:rPr>
              <w:t>b</w:t>
            </w:r>
          </w:p>
          <w:p w14:paraId="15A9C570" w14:textId="77777777" w:rsidR="00AE5408" w:rsidRPr="00AE5408" w:rsidRDefault="00AE5408" w:rsidP="001B02C1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AE5408">
              <w:rPr>
                <w:rFonts w:ascii="Consolas" w:eastAsia="Calibri" w:hAnsi="Consolas" w:cs="Times New Roman"/>
                <w:noProof/>
              </w:rPr>
              <w:t>c</w:t>
            </w:r>
          </w:p>
        </w:tc>
        <w:tc>
          <w:tcPr>
            <w:tcW w:w="930" w:type="dxa"/>
          </w:tcPr>
          <w:p w14:paraId="2D08090B" w14:textId="77777777" w:rsidR="00AE5408" w:rsidRPr="00AE5408" w:rsidRDefault="00AE5408" w:rsidP="001B02C1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AE5408">
              <w:rPr>
                <w:rFonts w:ascii="Consolas" w:eastAsia="Calibri" w:hAnsi="Consolas" w:cs="Times New Roman"/>
                <w:noProof/>
              </w:rPr>
              <w:t>abc</w:t>
            </w:r>
          </w:p>
        </w:tc>
      </w:tr>
      <w:tr w:rsidR="00AE5408" w:rsidRPr="00AE5408" w14:paraId="79AB28D9" w14:textId="77777777" w:rsidTr="001B02C1">
        <w:trPr>
          <w:trHeight w:val="378"/>
        </w:trPr>
        <w:tc>
          <w:tcPr>
            <w:tcW w:w="896" w:type="dxa"/>
          </w:tcPr>
          <w:p w14:paraId="161424DE" w14:textId="77777777" w:rsidR="00AE5408" w:rsidRPr="00AE5408" w:rsidRDefault="00AE5408" w:rsidP="001B02C1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AE5408">
              <w:rPr>
                <w:rFonts w:ascii="Consolas" w:eastAsia="Calibri" w:hAnsi="Consolas" w:cs="Times New Roman"/>
                <w:noProof/>
              </w:rPr>
              <w:t>%</w:t>
            </w:r>
          </w:p>
          <w:p w14:paraId="1DD71245" w14:textId="77777777" w:rsidR="00AE5408" w:rsidRPr="00AE5408" w:rsidRDefault="00AE5408" w:rsidP="001B02C1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AE5408">
              <w:rPr>
                <w:rFonts w:ascii="Consolas" w:eastAsia="Calibri" w:hAnsi="Consolas" w:cs="Times New Roman"/>
                <w:noProof/>
              </w:rPr>
              <w:t>2</w:t>
            </w:r>
          </w:p>
          <w:p w14:paraId="5EE4AEB1" w14:textId="77777777" w:rsidR="00AE5408" w:rsidRPr="00AE5408" w:rsidRDefault="00AE5408" w:rsidP="001B02C1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AE5408">
              <w:rPr>
                <w:rFonts w:ascii="Consolas" w:eastAsia="Calibri" w:hAnsi="Consolas" w:cs="Times New Roman"/>
                <w:noProof/>
              </w:rPr>
              <w:t>o</w:t>
            </w:r>
          </w:p>
        </w:tc>
        <w:tc>
          <w:tcPr>
            <w:tcW w:w="930" w:type="dxa"/>
          </w:tcPr>
          <w:p w14:paraId="060E9D09" w14:textId="77777777" w:rsidR="00AE5408" w:rsidRPr="00AE5408" w:rsidRDefault="00AE5408" w:rsidP="001B02C1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AE5408">
              <w:rPr>
                <w:rFonts w:ascii="Consolas" w:eastAsia="Calibri" w:hAnsi="Consolas" w:cs="Times New Roman"/>
                <w:noProof/>
              </w:rPr>
              <w:t>%2o</w:t>
            </w:r>
          </w:p>
        </w:tc>
      </w:tr>
      <w:tr w:rsidR="00AE5408" w:rsidRPr="00AE5408" w14:paraId="0CB2502D" w14:textId="77777777" w:rsidTr="001B02C1">
        <w:trPr>
          <w:trHeight w:val="378"/>
        </w:trPr>
        <w:tc>
          <w:tcPr>
            <w:tcW w:w="896" w:type="dxa"/>
          </w:tcPr>
          <w:p w14:paraId="364B1115" w14:textId="77777777" w:rsidR="00AE5408" w:rsidRPr="00AE5408" w:rsidRDefault="00AE5408" w:rsidP="001B02C1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AE5408">
              <w:rPr>
                <w:rFonts w:ascii="Consolas" w:eastAsia="Calibri" w:hAnsi="Consolas" w:cs="Times New Roman"/>
                <w:noProof/>
              </w:rPr>
              <w:lastRenderedPageBreak/>
              <w:t>1</w:t>
            </w:r>
          </w:p>
          <w:p w14:paraId="78DB1D08" w14:textId="77777777" w:rsidR="00AE5408" w:rsidRPr="00AE5408" w:rsidRDefault="00AE5408" w:rsidP="001B02C1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AE5408">
              <w:rPr>
                <w:rFonts w:ascii="Consolas" w:eastAsia="Calibri" w:hAnsi="Consolas" w:cs="Times New Roman"/>
                <w:noProof/>
              </w:rPr>
              <w:t>5</w:t>
            </w:r>
          </w:p>
          <w:p w14:paraId="08F5A3E9" w14:textId="77777777" w:rsidR="00AE5408" w:rsidRPr="00AE5408" w:rsidRDefault="00AE5408" w:rsidP="001B02C1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AE5408">
              <w:rPr>
                <w:rFonts w:ascii="Consolas" w:eastAsia="Calibri" w:hAnsi="Consolas" w:cs="Times New Roman"/>
                <w:noProof/>
              </w:rPr>
              <w:t>p</w:t>
            </w:r>
          </w:p>
        </w:tc>
        <w:tc>
          <w:tcPr>
            <w:tcW w:w="930" w:type="dxa"/>
          </w:tcPr>
          <w:p w14:paraId="529DD99D" w14:textId="77777777" w:rsidR="00AE5408" w:rsidRPr="00AE5408" w:rsidRDefault="00AE5408" w:rsidP="001B02C1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AE5408">
              <w:rPr>
                <w:rFonts w:ascii="Consolas" w:eastAsia="Calibri" w:hAnsi="Consolas" w:cs="Times New Roman"/>
                <w:noProof/>
              </w:rPr>
              <w:t>15p</w:t>
            </w:r>
          </w:p>
        </w:tc>
      </w:tr>
    </w:tbl>
    <w:p w14:paraId="2FBA96A8" w14:textId="77777777" w:rsidR="00AE5408" w:rsidRPr="00AE5408" w:rsidRDefault="00AE5408" w:rsidP="00AE5408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AE5408">
        <w:t>Reversed Chars</w:t>
      </w:r>
    </w:p>
    <w:p w14:paraId="24326960" w14:textId="77777777" w:rsidR="00AE5408" w:rsidRPr="00AE5408" w:rsidRDefault="00AE5408" w:rsidP="00AE5408">
      <w:pPr>
        <w:rPr>
          <w:lang w:val="bg-BG"/>
        </w:rPr>
      </w:pPr>
      <w:r w:rsidRPr="00AE5408">
        <w:t>Write a program that takes 3 lines of characters and prints them in reversed order with a space between them.</w:t>
      </w:r>
    </w:p>
    <w:p w14:paraId="3D014026" w14:textId="77777777" w:rsidR="00AE5408" w:rsidRPr="00AE5408" w:rsidRDefault="00AE5408" w:rsidP="00AE5408">
      <w:pPr>
        <w:pStyle w:val="Heading3"/>
        <w:rPr>
          <w:lang w:val="bg-BG"/>
        </w:rPr>
      </w:pPr>
      <w:r w:rsidRPr="00AE5408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AE5408" w:rsidRPr="00AE5408" w14:paraId="73D3C168" w14:textId="77777777" w:rsidTr="001B02C1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7406B516" w14:textId="77777777" w:rsidR="00AE5408" w:rsidRPr="00AE5408" w:rsidRDefault="00AE5408" w:rsidP="001B02C1">
            <w:pPr>
              <w:spacing w:before="0" w:after="0"/>
              <w:jc w:val="center"/>
              <w:rPr>
                <w:b/>
              </w:rPr>
            </w:pPr>
            <w:r w:rsidRPr="00AE5408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05E118A" w14:textId="77777777" w:rsidR="00AE5408" w:rsidRPr="00AE5408" w:rsidRDefault="00AE5408" w:rsidP="001B02C1">
            <w:pPr>
              <w:spacing w:before="0" w:after="0"/>
              <w:jc w:val="center"/>
              <w:rPr>
                <w:b/>
              </w:rPr>
            </w:pPr>
            <w:r w:rsidRPr="00AE5408">
              <w:rPr>
                <w:b/>
              </w:rPr>
              <w:t>Output</w:t>
            </w:r>
          </w:p>
        </w:tc>
      </w:tr>
      <w:tr w:rsidR="00AE5408" w:rsidRPr="00AE5408" w14:paraId="3DD47DCF" w14:textId="77777777" w:rsidTr="001B02C1">
        <w:trPr>
          <w:trHeight w:val="372"/>
        </w:trPr>
        <w:tc>
          <w:tcPr>
            <w:tcW w:w="1348" w:type="dxa"/>
          </w:tcPr>
          <w:p w14:paraId="1DAFB0AA" w14:textId="77777777" w:rsidR="00AE5408" w:rsidRPr="00AE5408" w:rsidRDefault="00AE5408" w:rsidP="001B02C1">
            <w:pPr>
              <w:spacing w:before="0" w:after="0"/>
              <w:rPr>
                <w:rFonts w:ascii="Consolas" w:hAnsi="Consolas"/>
                <w:lang w:val="bg-BG"/>
              </w:rPr>
            </w:pPr>
            <w:r w:rsidRPr="00AE5408">
              <w:rPr>
                <w:rFonts w:ascii="Consolas" w:hAnsi="Consolas"/>
                <w:noProof/>
              </w:rPr>
              <w:t>A</w:t>
            </w:r>
          </w:p>
          <w:p w14:paraId="7819233A" w14:textId="77777777" w:rsidR="00AE5408" w:rsidRPr="00AE5408" w:rsidRDefault="00AE5408" w:rsidP="001B02C1">
            <w:pPr>
              <w:spacing w:before="0" w:after="0"/>
              <w:rPr>
                <w:rFonts w:ascii="Consolas" w:hAnsi="Consolas"/>
                <w:lang w:val="bg-BG"/>
              </w:rPr>
            </w:pPr>
            <w:r w:rsidRPr="00AE5408">
              <w:rPr>
                <w:rFonts w:ascii="Consolas" w:hAnsi="Consolas"/>
                <w:noProof/>
              </w:rPr>
              <w:t>B</w:t>
            </w:r>
          </w:p>
          <w:p w14:paraId="77694E1F" w14:textId="77777777" w:rsidR="00AE5408" w:rsidRPr="00AE5408" w:rsidRDefault="00AE5408" w:rsidP="001B02C1">
            <w:pPr>
              <w:spacing w:before="0" w:after="0"/>
              <w:rPr>
                <w:rFonts w:ascii="Consolas" w:hAnsi="Consolas"/>
                <w:noProof/>
              </w:rPr>
            </w:pPr>
            <w:r w:rsidRPr="00AE5408">
              <w:rPr>
                <w:rFonts w:ascii="Consolas" w:hAnsi="Consolas"/>
                <w:noProof/>
              </w:rPr>
              <w:t>C</w:t>
            </w:r>
          </w:p>
        </w:tc>
        <w:tc>
          <w:tcPr>
            <w:tcW w:w="992" w:type="dxa"/>
          </w:tcPr>
          <w:p w14:paraId="1DE6E463" w14:textId="77777777" w:rsidR="00AE5408" w:rsidRPr="00AE5408" w:rsidRDefault="00AE5408" w:rsidP="001B02C1">
            <w:pPr>
              <w:spacing w:before="0" w:after="0"/>
              <w:rPr>
                <w:sz w:val="24"/>
                <w:szCs w:val="24"/>
              </w:rPr>
            </w:pPr>
            <w:r w:rsidRPr="00AE5408">
              <w:rPr>
                <w:sz w:val="24"/>
                <w:szCs w:val="24"/>
              </w:rPr>
              <w:t>C B A</w:t>
            </w:r>
          </w:p>
        </w:tc>
      </w:tr>
      <w:tr w:rsidR="00AE5408" w:rsidRPr="00AE5408" w14:paraId="6FF45A33" w14:textId="77777777" w:rsidTr="001B02C1">
        <w:trPr>
          <w:trHeight w:val="372"/>
        </w:trPr>
        <w:tc>
          <w:tcPr>
            <w:tcW w:w="1348" w:type="dxa"/>
          </w:tcPr>
          <w:p w14:paraId="1BEB51DB" w14:textId="77777777" w:rsidR="00AE5408" w:rsidRPr="00AE5408" w:rsidRDefault="00AE5408" w:rsidP="001B02C1">
            <w:pPr>
              <w:spacing w:before="0" w:after="0"/>
              <w:rPr>
                <w:rFonts w:ascii="Consolas" w:hAnsi="Consolas"/>
                <w:lang w:val="bg-BG"/>
              </w:rPr>
            </w:pPr>
            <w:r w:rsidRPr="00AE5408">
              <w:rPr>
                <w:rFonts w:ascii="Consolas" w:hAnsi="Consolas"/>
                <w:noProof/>
              </w:rPr>
              <w:t>1</w:t>
            </w:r>
          </w:p>
          <w:p w14:paraId="2DB0085D" w14:textId="77777777" w:rsidR="00AE5408" w:rsidRPr="00AE5408" w:rsidRDefault="00AE5408" w:rsidP="001B02C1">
            <w:pPr>
              <w:spacing w:before="0" w:after="0"/>
              <w:rPr>
                <w:rFonts w:ascii="Consolas" w:hAnsi="Consolas"/>
                <w:lang w:val="bg-BG"/>
              </w:rPr>
            </w:pPr>
            <w:r w:rsidRPr="00AE5408">
              <w:rPr>
                <w:rFonts w:ascii="Consolas" w:hAnsi="Consolas"/>
                <w:noProof/>
              </w:rPr>
              <w:t>L</w:t>
            </w:r>
          </w:p>
          <w:p w14:paraId="553DAE67" w14:textId="77777777" w:rsidR="00AE5408" w:rsidRPr="00AE5408" w:rsidRDefault="00AE5408" w:rsidP="001B02C1">
            <w:pPr>
              <w:spacing w:before="0" w:after="0"/>
              <w:rPr>
                <w:rFonts w:ascii="Consolas" w:hAnsi="Consolas"/>
                <w:noProof/>
              </w:rPr>
            </w:pPr>
            <w:r w:rsidRPr="00AE5408">
              <w:rPr>
                <w:rFonts w:ascii="Consolas" w:hAnsi="Consolas"/>
                <w:noProof/>
              </w:rPr>
              <w:t>&amp;</w:t>
            </w:r>
          </w:p>
        </w:tc>
        <w:tc>
          <w:tcPr>
            <w:tcW w:w="992" w:type="dxa"/>
          </w:tcPr>
          <w:p w14:paraId="3A587E5C" w14:textId="77777777" w:rsidR="00AE5408" w:rsidRPr="00AE5408" w:rsidRDefault="00AE5408" w:rsidP="001B02C1">
            <w:pPr>
              <w:spacing w:before="0" w:after="0"/>
              <w:rPr>
                <w:sz w:val="24"/>
                <w:szCs w:val="24"/>
              </w:rPr>
            </w:pPr>
            <w:r w:rsidRPr="00AE5408">
              <w:rPr>
                <w:sz w:val="24"/>
                <w:szCs w:val="24"/>
              </w:rPr>
              <w:t>&amp; L 1</w:t>
            </w:r>
          </w:p>
        </w:tc>
      </w:tr>
    </w:tbl>
    <w:p w14:paraId="0C353B02" w14:textId="77777777" w:rsidR="00AE5408" w:rsidRPr="00AE5408" w:rsidRDefault="00AE5408" w:rsidP="00AE5408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AE5408">
        <w:t>Lower or Upper</w:t>
      </w:r>
    </w:p>
    <w:p w14:paraId="71258587" w14:textId="77777777" w:rsidR="00AE5408" w:rsidRPr="00AE5408" w:rsidRDefault="00AE5408" w:rsidP="00AE5408">
      <w:pPr>
        <w:rPr>
          <w:lang w:val="bg-BG"/>
        </w:rPr>
      </w:pPr>
      <w:r w:rsidRPr="00AE5408">
        <w:t>Write a program that prints whether a given character is upper-case or lower-case.</w:t>
      </w:r>
    </w:p>
    <w:p w14:paraId="47808906" w14:textId="77777777" w:rsidR="00AE5408" w:rsidRPr="00AE5408" w:rsidRDefault="00AE5408" w:rsidP="00AE5408">
      <w:pPr>
        <w:pStyle w:val="Heading3"/>
        <w:rPr>
          <w:lang w:val="bg-BG"/>
        </w:rPr>
      </w:pPr>
      <w:r w:rsidRPr="00AE5408">
        <w:t>Examples</w:t>
      </w:r>
    </w:p>
    <w:tbl>
      <w:tblPr>
        <w:tblStyle w:val="TableGrid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AE5408" w:rsidRPr="00AE5408" w14:paraId="275CB81D" w14:textId="77777777" w:rsidTr="001B02C1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2915841F" w14:textId="77777777" w:rsidR="00AE5408" w:rsidRPr="00AE5408" w:rsidRDefault="00AE5408" w:rsidP="001B02C1">
            <w:pPr>
              <w:spacing w:before="0" w:after="0"/>
              <w:jc w:val="center"/>
              <w:rPr>
                <w:b/>
              </w:rPr>
            </w:pPr>
            <w:r w:rsidRPr="00AE5408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97A640A" w14:textId="77777777" w:rsidR="00AE5408" w:rsidRPr="00AE5408" w:rsidRDefault="00AE5408" w:rsidP="001B02C1">
            <w:pPr>
              <w:spacing w:before="0" w:after="0"/>
              <w:jc w:val="center"/>
              <w:rPr>
                <w:b/>
              </w:rPr>
            </w:pPr>
            <w:r w:rsidRPr="00AE5408">
              <w:rPr>
                <w:b/>
              </w:rPr>
              <w:t>Output</w:t>
            </w:r>
          </w:p>
        </w:tc>
      </w:tr>
      <w:tr w:rsidR="00AE5408" w:rsidRPr="00AE5408" w14:paraId="7D92A3C1" w14:textId="77777777" w:rsidTr="001B02C1">
        <w:trPr>
          <w:trHeight w:val="372"/>
        </w:trPr>
        <w:tc>
          <w:tcPr>
            <w:tcW w:w="1348" w:type="dxa"/>
          </w:tcPr>
          <w:p w14:paraId="2B0FFA44" w14:textId="77777777" w:rsidR="00AE5408" w:rsidRPr="00AE5408" w:rsidRDefault="00AE5408" w:rsidP="001B02C1">
            <w:pPr>
              <w:spacing w:before="0" w:after="0"/>
              <w:rPr>
                <w:rFonts w:ascii="Consolas" w:hAnsi="Consolas"/>
                <w:noProof/>
              </w:rPr>
            </w:pPr>
            <w:r w:rsidRPr="00AE5408">
              <w:rPr>
                <w:rFonts w:ascii="Consolas" w:hAnsi="Consolas"/>
                <w:noProof/>
              </w:rPr>
              <w:t>L</w:t>
            </w:r>
          </w:p>
        </w:tc>
        <w:tc>
          <w:tcPr>
            <w:tcW w:w="1559" w:type="dxa"/>
          </w:tcPr>
          <w:p w14:paraId="1F00D25B" w14:textId="77777777" w:rsidR="00AE5408" w:rsidRPr="00AE5408" w:rsidRDefault="00AE5408" w:rsidP="001B02C1">
            <w:pPr>
              <w:spacing w:before="0" w:after="0"/>
              <w:rPr>
                <w:sz w:val="24"/>
                <w:szCs w:val="24"/>
              </w:rPr>
            </w:pPr>
            <w:r w:rsidRPr="00AE5408">
              <w:rPr>
                <w:sz w:val="24"/>
                <w:szCs w:val="24"/>
              </w:rPr>
              <w:t>upper-case</w:t>
            </w:r>
          </w:p>
        </w:tc>
      </w:tr>
      <w:tr w:rsidR="00AE5408" w:rsidRPr="00AE5408" w14:paraId="2234BEF1" w14:textId="77777777" w:rsidTr="001B02C1">
        <w:trPr>
          <w:trHeight w:val="372"/>
        </w:trPr>
        <w:tc>
          <w:tcPr>
            <w:tcW w:w="1348" w:type="dxa"/>
          </w:tcPr>
          <w:p w14:paraId="7DA113E0" w14:textId="77777777" w:rsidR="00AE5408" w:rsidRPr="00AE5408" w:rsidRDefault="00AE5408" w:rsidP="001B02C1">
            <w:pPr>
              <w:spacing w:before="0" w:after="0"/>
              <w:rPr>
                <w:rFonts w:ascii="Consolas" w:hAnsi="Consolas"/>
                <w:noProof/>
              </w:rPr>
            </w:pPr>
            <w:r w:rsidRPr="00AE5408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1559" w:type="dxa"/>
          </w:tcPr>
          <w:p w14:paraId="278486D1" w14:textId="77777777" w:rsidR="00AE5408" w:rsidRPr="00AE5408" w:rsidRDefault="00AE5408" w:rsidP="001B02C1">
            <w:pPr>
              <w:spacing w:before="0" w:after="0"/>
              <w:rPr>
                <w:sz w:val="24"/>
                <w:szCs w:val="24"/>
              </w:rPr>
            </w:pPr>
            <w:r w:rsidRPr="00AE5408">
              <w:rPr>
                <w:sz w:val="24"/>
                <w:szCs w:val="24"/>
              </w:rPr>
              <w:t>lower-case</w:t>
            </w:r>
          </w:p>
        </w:tc>
      </w:tr>
    </w:tbl>
    <w:p w14:paraId="5C8DF42C" w14:textId="77777777" w:rsidR="00AE5408" w:rsidRPr="00AE5408" w:rsidRDefault="00AE5408" w:rsidP="00AE5408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AE5408">
        <w:t>Centuries to Minutes</w:t>
      </w:r>
    </w:p>
    <w:p w14:paraId="4CDD26E8" w14:textId="77777777" w:rsidR="00AE5408" w:rsidRPr="00AE5408" w:rsidRDefault="00AE5408" w:rsidP="00AE5408">
      <w:pPr>
        <w:rPr>
          <w:b/>
          <w:lang w:val="bg-BG"/>
        </w:rPr>
      </w:pPr>
      <w:r w:rsidRPr="00AE5408">
        <w:t xml:space="preserve">Write program to enter an integer number of </w:t>
      </w:r>
      <w:r w:rsidRPr="00AE5408">
        <w:rPr>
          <w:b/>
        </w:rPr>
        <w:t>centuries</w:t>
      </w:r>
      <w:r w:rsidRPr="00AE5408">
        <w:t xml:space="preserve"> and convert it to </w:t>
      </w:r>
      <w:r w:rsidRPr="00AE5408">
        <w:rPr>
          <w:b/>
        </w:rPr>
        <w:t>years</w:t>
      </w:r>
      <w:r w:rsidRPr="00AE5408">
        <w:t xml:space="preserve">, </w:t>
      </w:r>
      <w:r w:rsidRPr="00AE5408">
        <w:rPr>
          <w:b/>
        </w:rPr>
        <w:t>days</w:t>
      </w:r>
      <w:r w:rsidRPr="00AE5408">
        <w:t xml:space="preserve">, </w:t>
      </w:r>
      <w:r w:rsidRPr="00AE5408">
        <w:rPr>
          <w:b/>
        </w:rPr>
        <w:t>hours</w:t>
      </w:r>
      <w:r w:rsidRPr="00AE5408">
        <w:t xml:space="preserve"> and </w:t>
      </w:r>
      <w:r w:rsidRPr="00AE5408">
        <w:rPr>
          <w:b/>
        </w:rPr>
        <w:t>minutes</w:t>
      </w:r>
      <w:r w:rsidRPr="00AE5408">
        <w:t>.</w:t>
      </w:r>
    </w:p>
    <w:p w14:paraId="5B2A73D6" w14:textId="77777777" w:rsidR="00AE5408" w:rsidRPr="00AE5408" w:rsidRDefault="00AE5408" w:rsidP="00AE5408">
      <w:pPr>
        <w:pStyle w:val="Heading3"/>
        <w:rPr>
          <w:lang w:val="bg-BG"/>
        </w:rPr>
      </w:pPr>
      <w:r w:rsidRPr="00AE5408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AE5408" w:rsidRPr="00AE5408" w14:paraId="27BAD518" w14:textId="77777777" w:rsidTr="001B02C1">
        <w:tc>
          <w:tcPr>
            <w:tcW w:w="769" w:type="dxa"/>
            <w:shd w:val="clear" w:color="auto" w:fill="D9D9D9" w:themeFill="background1" w:themeFillShade="D9"/>
          </w:tcPr>
          <w:p w14:paraId="06AAC59E" w14:textId="77777777" w:rsidR="00AE5408" w:rsidRPr="00AE5408" w:rsidRDefault="00AE5408" w:rsidP="001B02C1">
            <w:pPr>
              <w:spacing w:before="0" w:after="0"/>
              <w:jc w:val="center"/>
              <w:rPr>
                <w:b/>
              </w:rPr>
            </w:pPr>
            <w:r w:rsidRPr="00AE5408">
              <w:rPr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606BEEF3" w14:textId="77777777" w:rsidR="00AE5408" w:rsidRPr="00AE5408" w:rsidRDefault="00AE5408" w:rsidP="001B02C1">
            <w:pPr>
              <w:spacing w:before="0" w:after="0"/>
              <w:jc w:val="center"/>
              <w:rPr>
                <w:b/>
              </w:rPr>
            </w:pPr>
            <w:r w:rsidRPr="00AE5408">
              <w:rPr>
                <w:b/>
              </w:rPr>
              <w:t>Output</w:t>
            </w:r>
          </w:p>
        </w:tc>
      </w:tr>
      <w:tr w:rsidR="00AE5408" w:rsidRPr="00AE5408" w14:paraId="7045172E" w14:textId="77777777" w:rsidTr="001B02C1">
        <w:tc>
          <w:tcPr>
            <w:tcW w:w="769" w:type="dxa"/>
          </w:tcPr>
          <w:p w14:paraId="458DB403" w14:textId="77777777" w:rsidR="00AE5408" w:rsidRPr="00AE5408" w:rsidRDefault="00AE5408" w:rsidP="001B02C1">
            <w:pPr>
              <w:spacing w:before="0" w:after="0"/>
              <w:rPr>
                <w:rFonts w:ascii="Consolas" w:hAnsi="Consolas"/>
                <w:noProof/>
              </w:rPr>
            </w:pPr>
            <w:r w:rsidRPr="00AE5408">
              <w:rPr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683FBD11" w14:textId="77777777" w:rsidR="00AE5408" w:rsidRPr="00AE5408" w:rsidRDefault="00AE5408" w:rsidP="001B02C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E5408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AE5408" w:rsidRPr="00AE5408" w14:paraId="730EACA6" w14:textId="77777777" w:rsidTr="001B02C1">
        <w:tc>
          <w:tcPr>
            <w:tcW w:w="769" w:type="dxa"/>
          </w:tcPr>
          <w:p w14:paraId="25973008" w14:textId="77777777" w:rsidR="00AE5408" w:rsidRPr="00AE5408" w:rsidRDefault="00AE5408" w:rsidP="001B02C1">
            <w:pPr>
              <w:spacing w:before="0" w:after="0"/>
              <w:rPr>
                <w:rFonts w:ascii="Consolas" w:hAnsi="Consolas"/>
                <w:noProof/>
              </w:rPr>
            </w:pPr>
            <w:r w:rsidRPr="00AE5408">
              <w:rPr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341A612C" w14:textId="77777777" w:rsidR="00AE5408" w:rsidRPr="00AE5408" w:rsidRDefault="00AE5408" w:rsidP="001B02C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E5408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15024A14" w14:textId="77777777" w:rsidR="00AE5408" w:rsidRPr="00AE5408" w:rsidRDefault="00AE5408" w:rsidP="00AE5408">
      <w:pPr>
        <w:pStyle w:val="Heading3"/>
        <w:rPr>
          <w:lang w:val="bg-BG"/>
        </w:rPr>
      </w:pPr>
      <w:r w:rsidRPr="00AE5408">
        <w:t>Hints</w:t>
      </w:r>
    </w:p>
    <w:p w14:paraId="13E098CA" w14:textId="77777777" w:rsidR="00AE5408" w:rsidRPr="00AE5408" w:rsidRDefault="00AE5408" w:rsidP="00AE5408">
      <w:pPr>
        <w:pStyle w:val="ListParagraph"/>
        <w:numPr>
          <w:ilvl w:val="0"/>
          <w:numId w:val="41"/>
        </w:numPr>
        <w:rPr>
          <w:lang w:val="bg-BG"/>
        </w:rPr>
      </w:pPr>
      <w:r w:rsidRPr="00AE5408">
        <w:t>Use appropriate data type to fit the result after each data conversion.</w:t>
      </w:r>
    </w:p>
    <w:p w14:paraId="2A5247B7" w14:textId="77777777" w:rsidR="00AE5408" w:rsidRPr="00AE5408" w:rsidRDefault="00AE5408" w:rsidP="00AE5408">
      <w:pPr>
        <w:pStyle w:val="ListParagraph"/>
        <w:numPr>
          <w:ilvl w:val="0"/>
          <w:numId w:val="41"/>
        </w:numPr>
        <w:rPr>
          <w:lang w:val="bg-BG"/>
        </w:rPr>
      </w:pPr>
      <w:r w:rsidRPr="00AE5408">
        <w:t xml:space="preserve">Assume that a year has </w:t>
      </w:r>
      <w:r w:rsidRPr="00AE5408">
        <w:rPr>
          <w:bCs/>
        </w:rPr>
        <w:t xml:space="preserve">365.2422 days at average </w:t>
      </w:r>
      <w:r w:rsidRPr="00AE5408">
        <w:rPr>
          <w:bCs/>
          <w:noProof/>
        </w:rPr>
        <w:t>(</w:t>
      </w:r>
      <w:hyperlink r:id="rId10" w:history="1">
        <w:r w:rsidRPr="00AE5408">
          <w:rPr>
            <w:rStyle w:val="Hyperlink"/>
            <w:bCs/>
          </w:rPr>
          <w:t>the Tropical year</w:t>
        </w:r>
      </w:hyperlink>
      <w:r w:rsidRPr="00AE5408">
        <w:rPr>
          <w:bCs/>
        </w:rPr>
        <w:t>).</w:t>
      </w:r>
    </w:p>
    <w:p w14:paraId="3195F227" w14:textId="77777777" w:rsidR="00AE5408" w:rsidRPr="00AE5408" w:rsidRDefault="00AE5408" w:rsidP="00AE5408">
      <w:pPr>
        <w:pStyle w:val="Heading3"/>
        <w:rPr>
          <w:lang w:val="bg-BG"/>
        </w:rPr>
      </w:pPr>
      <w:r w:rsidRPr="00AE5408">
        <w:t>Solution</w:t>
      </w:r>
    </w:p>
    <w:p w14:paraId="60777E42" w14:textId="77777777" w:rsidR="00AE5408" w:rsidRPr="00AE5408" w:rsidRDefault="00AE5408" w:rsidP="00AE5408">
      <w:pPr>
        <w:rPr>
          <w:lang w:val="bg-BG"/>
        </w:rPr>
      </w:pPr>
      <w:r w:rsidRPr="00AE5408">
        <w:t>You might help yourself with the code below:</w:t>
      </w:r>
    </w:p>
    <w:p w14:paraId="63339DBD" w14:textId="77777777" w:rsidR="00AE5408" w:rsidRPr="00AE5408" w:rsidRDefault="00AE5408" w:rsidP="00AE5408">
      <w:pPr>
        <w:rPr>
          <w:lang w:val="bg-BG"/>
        </w:rPr>
      </w:pPr>
      <w:r w:rsidRPr="00AE5408">
        <w:rPr>
          <w:noProof/>
        </w:rPr>
        <w:lastRenderedPageBreak/>
        <w:drawing>
          <wp:inline distT="0" distB="0" distL="0" distR="0" wp14:anchorId="1AD0A8EB" wp14:editId="51ED0341">
            <wp:extent cx="6010275" cy="2485898"/>
            <wp:effectExtent l="19050" t="19050" r="9525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4729" cy="2491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74DDA" w14:textId="77777777" w:rsidR="00AE5408" w:rsidRPr="00AE5408" w:rsidRDefault="00AE5408" w:rsidP="00AE5408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AE5408">
        <w:t>Special Numbers</w:t>
      </w:r>
    </w:p>
    <w:p w14:paraId="3AB27724" w14:textId="77777777" w:rsidR="00AE5408" w:rsidRPr="00AE5408" w:rsidRDefault="00AE5408" w:rsidP="00AE5408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AE5408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AE5408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AE5408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AE5408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AE5408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AE5408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 w:rsidRPr="00AE5408">
        <w:rPr>
          <w:rFonts w:ascii="Calibri" w:eastAsia="MS Mincho" w:hAnsi="Calibri" w:cs="Times New Roman"/>
          <w:sz w:val="24"/>
          <w:szCs w:val="24"/>
        </w:rPr>
        <w:t>.</w:t>
      </w:r>
    </w:p>
    <w:p w14:paraId="6B917CD6" w14:textId="77777777" w:rsidR="00AE5408" w:rsidRPr="00AE5408" w:rsidRDefault="00AE5408" w:rsidP="00AE5408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AE5408">
        <w:rPr>
          <w:rFonts w:ascii="Calibri" w:eastAsia="MS Mincho" w:hAnsi="Calibri" w:cs="Times New Roman"/>
          <w:sz w:val="24"/>
          <w:szCs w:val="24"/>
        </w:rPr>
        <w:t xml:space="preserve">Write a program to read an integer </w:t>
      </w:r>
      <w:r w:rsidRPr="00AE5408">
        <w:rPr>
          <w:rStyle w:val="CodeChar"/>
        </w:rPr>
        <w:t>n</w:t>
      </w:r>
      <w:r w:rsidRPr="00AE5408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AE5408">
        <w:rPr>
          <w:rFonts w:ascii="Calibri" w:eastAsia="MS Mincho" w:hAnsi="Calibri" w:cs="Times New Roman"/>
          <w:sz w:val="24"/>
          <w:szCs w:val="24"/>
        </w:rPr>
        <w:t xml:space="preserve">and for all numbers in the range </w:t>
      </w:r>
      <w:r w:rsidRPr="00AE5408">
        <w:rPr>
          <w:rFonts w:ascii="Calibri" w:eastAsia="MS Mincho" w:hAnsi="Calibri" w:cs="Times New Roman"/>
          <w:b/>
          <w:sz w:val="24"/>
          <w:szCs w:val="24"/>
        </w:rPr>
        <w:t>1…n</w:t>
      </w:r>
      <w:r w:rsidRPr="00AE5408">
        <w:rPr>
          <w:rFonts w:ascii="Calibri" w:eastAsia="MS Mincho" w:hAnsi="Calibri" w:cs="Times New Roman"/>
          <w:sz w:val="24"/>
          <w:szCs w:val="24"/>
        </w:rPr>
        <w:t xml:space="preserve"> to print the number and if it is special or not </w:t>
      </w:r>
      <w:r w:rsidRPr="00AE5408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AE5408">
        <w:rPr>
          <w:rStyle w:val="CodeChar"/>
        </w:rPr>
        <w:t>True</w:t>
      </w:r>
      <w:r w:rsidRPr="00AE5408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AE5408">
        <w:rPr>
          <w:rFonts w:ascii="Calibri" w:eastAsia="MS Mincho" w:hAnsi="Calibri" w:cs="Times New Roman"/>
          <w:sz w:val="24"/>
          <w:szCs w:val="24"/>
        </w:rPr>
        <w:t xml:space="preserve">/ </w:t>
      </w:r>
      <w:r w:rsidRPr="00AE5408">
        <w:rPr>
          <w:rStyle w:val="CodeChar"/>
        </w:rPr>
        <w:t>False</w:t>
      </w:r>
      <w:r w:rsidRPr="00AE5408">
        <w:rPr>
          <w:rFonts w:ascii="Calibri" w:eastAsia="MS Mincho" w:hAnsi="Calibri" w:cs="Times New Roman"/>
          <w:sz w:val="24"/>
          <w:szCs w:val="24"/>
        </w:rPr>
        <w:t>).</w:t>
      </w:r>
    </w:p>
    <w:p w14:paraId="476F1900" w14:textId="77777777" w:rsidR="00AE5408" w:rsidRPr="00AE5408" w:rsidRDefault="00AE5408" w:rsidP="00AE5408">
      <w:pPr>
        <w:pStyle w:val="Heading3"/>
        <w:rPr>
          <w:lang w:val="bg-BG"/>
        </w:rPr>
      </w:pPr>
      <w:r w:rsidRPr="00AE5408"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AE5408" w:rsidRPr="00AE5408" w14:paraId="25CD9DD6" w14:textId="77777777" w:rsidTr="001B02C1">
        <w:tc>
          <w:tcPr>
            <w:tcW w:w="769" w:type="dxa"/>
            <w:shd w:val="clear" w:color="auto" w:fill="D9D9D9" w:themeFill="background1" w:themeFillShade="D9"/>
          </w:tcPr>
          <w:p w14:paraId="0C1EE733" w14:textId="77777777" w:rsidR="00AE5408" w:rsidRPr="00AE5408" w:rsidRDefault="00AE5408" w:rsidP="001B02C1">
            <w:pPr>
              <w:spacing w:before="0" w:after="0"/>
              <w:jc w:val="center"/>
              <w:rPr>
                <w:b/>
              </w:rPr>
            </w:pPr>
            <w:r w:rsidRPr="00AE5408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18984CF9" w14:textId="77777777" w:rsidR="00AE5408" w:rsidRPr="00AE5408" w:rsidRDefault="00AE5408" w:rsidP="001B02C1">
            <w:pPr>
              <w:spacing w:before="0" w:after="0"/>
              <w:jc w:val="center"/>
              <w:rPr>
                <w:b/>
              </w:rPr>
            </w:pPr>
            <w:r w:rsidRPr="00AE5408">
              <w:rPr>
                <w:b/>
              </w:rPr>
              <w:t>Output</w:t>
            </w:r>
          </w:p>
        </w:tc>
      </w:tr>
      <w:tr w:rsidR="00AE5408" w:rsidRPr="00AE5408" w14:paraId="518E6353" w14:textId="77777777" w:rsidTr="001B02C1">
        <w:tc>
          <w:tcPr>
            <w:tcW w:w="769" w:type="dxa"/>
          </w:tcPr>
          <w:p w14:paraId="5C2CE91E" w14:textId="77777777" w:rsidR="00AE5408" w:rsidRPr="00AE5408" w:rsidRDefault="00AE5408" w:rsidP="001B02C1">
            <w:pPr>
              <w:spacing w:before="0" w:after="0"/>
              <w:rPr>
                <w:rFonts w:ascii="Consolas" w:hAnsi="Consolas"/>
                <w:noProof/>
              </w:rPr>
            </w:pPr>
            <w:r w:rsidRPr="00AE5408">
              <w:rPr>
                <w:bCs/>
              </w:rPr>
              <w:t>15</w:t>
            </w:r>
          </w:p>
        </w:tc>
        <w:tc>
          <w:tcPr>
            <w:tcW w:w="1622" w:type="dxa"/>
          </w:tcPr>
          <w:p w14:paraId="41F7FD96" w14:textId="77777777" w:rsidR="00AE5408" w:rsidRPr="00AE5408" w:rsidRDefault="00AE5408" w:rsidP="001B02C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E5408">
              <w:rPr>
                <w:rFonts w:ascii="Consolas" w:hAnsi="Consolas"/>
                <w:bCs/>
                <w:noProof/>
              </w:rPr>
              <w:t>1 -&gt; False</w:t>
            </w:r>
          </w:p>
          <w:p w14:paraId="61C84D97" w14:textId="77777777" w:rsidR="00AE5408" w:rsidRPr="00AE5408" w:rsidRDefault="00AE5408" w:rsidP="001B02C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E5408">
              <w:rPr>
                <w:rFonts w:ascii="Consolas" w:hAnsi="Consolas"/>
                <w:bCs/>
                <w:noProof/>
              </w:rPr>
              <w:t>2 -&gt; False</w:t>
            </w:r>
          </w:p>
          <w:p w14:paraId="5C557B7C" w14:textId="77777777" w:rsidR="00AE5408" w:rsidRPr="00AE5408" w:rsidRDefault="00AE5408" w:rsidP="001B02C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E5408">
              <w:rPr>
                <w:rFonts w:ascii="Consolas" w:hAnsi="Consolas"/>
                <w:bCs/>
                <w:noProof/>
              </w:rPr>
              <w:t>3 -&gt; False</w:t>
            </w:r>
          </w:p>
          <w:p w14:paraId="566F37E3" w14:textId="77777777" w:rsidR="00AE5408" w:rsidRPr="00AE5408" w:rsidRDefault="00AE5408" w:rsidP="001B02C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E5408">
              <w:rPr>
                <w:rFonts w:ascii="Consolas" w:hAnsi="Consolas"/>
                <w:bCs/>
                <w:noProof/>
              </w:rPr>
              <w:t>4 -&gt; False</w:t>
            </w:r>
          </w:p>
          <w:p w14:paraId="03BFD244" w14:textId="77777777" w:rsidR="00AE5408" w:rsidRPr="00AE5408" w:rsidRDefault="00AE5408" w:rsidP="001B02C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E5408">
              <w:rPr>
                <w:rFonts w:ascii="Consolas" w:hAnsi="Consolas"/>
                <w:bCs/>
                <w:noProof/>
              </w:rPr>
              <w:t>5 -&gt; True</w:t>
            </w:r>
          </w:p>
          <w:p w14:paraId="70F22329" w14:textId="77777777" w:rsidR="00AE5408" w:rsidRPr="00AE5408" w:rsidRDefault="00AE5408" w:rsidP="001B02C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E5408">
              <w:rPr>
                <w:rFonts w:ascii="Consolas" w:hAnsi="Consolas"/>
                <w:bCs/>
                <w:noProof/>
              </w:rPr>
              <w:t>6 -&gt; False</w:t>
            </w:r>
          </w:p>
          <w:p w14:paraId="143BDF66" w14:textId="77777777" w:rsidR="00AE5408" w:rsidRPr="00AE5408" w:rsidRDefault="00AE5408" w:rsidP="001B02C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E5408">
              <w:rPr>
                <w:rFonts w:ascii="Consolas" w:hAnsi="Consolas"/>
                <w:bCs/>
                <w:noProof/>
              </w:rPr>
              <w:t>7 -&gt; True</w:t>
            </w:r>
          </w:p>
          <w:p w14:paraId="57F5F723" w14:textId="77777777" w:rsidR="00AE5408" w:rsidRPr="00AE5408" w:rsidRDefault="00AE5408" w:rsidP="001B02C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E5408">
              <w:rPr>
                <w:rFonts w:ascii="Consolas" w:hAnsi="Consolas"/>
                <w:bCs/>
                <w:noProof/>
              </w:rPr>
              <w:t>8 -&gt; False</w:t>
            </w:r>
          </w:p>
          <w:p w14:paraId="1216E491" w14:textId="77777777" w:rsidR="00AE5408" w:rsidRPr="00AE5408" w:rsidRDefault="00AE5408" w:rsidP="001B02C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E5408">
              <w:rPr>
                <w:rFonts w:ascii="Consolas" w:hAnsi="Consolas"/>
                <w:bCs/>
                <w:noProof/>
              </w:rPr>
              <w:t>9 -&gt; False</w:t>
            </w:r>
          </w:p>
          <w:p w14:paraId="134B42E7" w14:textId="77777777" w:rsidR="00AE5408" w:rsidRPr="00AE5408" w:rsidRDefault="00AE5408" w:rsidP="001B02C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E5408">
              <w:rPr>
                <w:rFonts w:ascii="Consolas" w:hAnsi="Consolas"/>
                <w:bCs/>
                <w:noProof/>
              </w:rPr>
              <w:t>10 -&gt; False</w:t>
            </w:r>
          </w:p>
          <w:p w14:paraId="4952628C" w14:textId="77777777" w:rsidR="00AE5408" w:rsidRPr="00AE5408" w:rsidRDefault="00AE5408" w:rsidP="001B02C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E5408">
              <w:rPr>
                <w:rFonts w:ascii="Consolas" w:hAnsi="Consolas"/>
                <w:bCs/>
                <w:noProof/>
              </w:rPr>
              <w:t>11 -&gt; False</w:t>
            </w:r>
          </w:p>
          <w:p w14:paraId="789B6B66" w14:textId="77777777" w:rsidR="00AE5408" w:rsidRPr="00AE5408" w:rsidRDefault="00AE5408" w:rsidP="001B02C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E5408">
              <w:rPr>
                <w:rFonts w:ascii="Consolas" w:hAnsi="Consolas"/>
                <w:bCs/>
                <w:noProof/>
              </w:rPr>
              <w:t>12 -&gt; False</w:t>
            </w:r>
          </w:p>
          <w:p w14:paraId="7D742063" w14:textId="77777777" w:rsidR="00AE5408" w:rsidRPr="00AE5408" w:rsidRDefault="00AE5408" w:rsidP="001B02C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E5408">
              <w:rPr>
                <w:rFonts w:ascii="Consolas" w:hAnsi="Consolas"/>
                <w:bCs/>
                <w:noProof/>
              </w:rPr>
              <w:t>13 -&gt; False</w:t>
            </w:r>
          </w:p>
          <w:p w14:paraId="6B0B6B60" w14:textId="77777777" w:rsidR="00AE5408" w:rsidRPr="00AE5408" w:rsidRDefault="00AE5408" w:rsidP="001B02C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E5408">
              <w:rPr>
                <w:rFonts w:ascii="Consolas" w:hAnsi="Consolas"/>
                <w:bCs/>
                <w:noProof/>
              </w:rPr>
              <w:t>14 -&gt; True</w:t>
            </w:r>
          </w:p>
          <w:p w14:paraId="302333FE" w14:textId="77777777" w:rsidR="00AE5408" w:rsidRPr="00AE5408" w:rsidRDefault="00AE5408" w:rsidP="001B02C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E5408">
              <w:rPr>
                <w:rFonts w:ascii="Consolas" w:hAnsi="Consolas"/>
                <w:bCs/>
                <w:noProof/>
              </w:rPr>
              <w:t>15 -&gt; False</w:t>
            </w:r>
          </w:p>
        </w:tc>
      </w:tr>
    </w:tbl>
    <w:p w14:paraId="5E854F00" w14:textId="77777777" w:rsidR="00AE5408" w:rsidRPr="00AE5408" w:rsidRDefault="00AE5408" w:rsidP="00AE5408">
      <w:pPr>
        <w:pStyle w:val="Heading3"/>
        <w:rPr>
          <w:lang w:val="bg-BG"/>
        </w:rPr>
      </w:pPr>
      <w:r w:rsidRPr="00AE5408">
        <w:t>Hints</w:t>
      </w:r>
    </w:p>
    <w:p w14:paraId="3B34A9C3" w14:textId="77777777" w:rsidR="00AE5408" w:rsidRPr="00AE5408" w:rsidRDefault="00AE5408" w:rsidP="00AE5408">
      <w:pPr>
        <w:rPr>
          <w:lang w:val="bg-BG"/>
        </w:rPr>
      </w:pPr>
      <w:r w:rsidRPr="00AE5408">
        <w:t xml:space="preserve">To calculate the sum of digits of given number </w:t>
      </w:r>
      <w:r w:rsidRPr="00AE5408">
        <w:rPr>
          <w:rStyle w:val="CodeChar"/>
        </w:rPr>
        <w:t>num</w:t>
      </w:r>
      <w:r w:rsidRPr="00AE5408">
        <w:t xml:space="preserve">, you might repeat the following: sum the last digit </w:t>
      </w:r>
      <w:r w:rsidRPr="00AE5408">
        <w:rPr>
          <w:noProof/>
        </w:rPr>
        <w:t>(</w:t>
      </w:r>
      <w:r w:rsidRPr="00AE5408">
        <w:rPr>
          <w:rStyle w:val="CodeChar"/>
        </w:rPr>
        <w:t>num</w:t>
      </w:r>
      <w:r w:rsidRPr="00AE5408">
        <w:rPr>
          <w:noProof/>
        </w:rPr>
        <w:t xml:space="preserve"> </w:t>
      </w:r>
      <w:r w:rsidRPr="00AE5408">
        <w:rPr>
          <w:rStyle w:val="CodeChar"/>
        </w:rPr>
        <w:t>%</w:t>
      </w:r>
      <w:r w:rsidRPr="00AE5408">
        <w:rPr>
          <w:noProof/>
        </w:rPr>
        <w:t xml:space="preserve"> </w:t>
      </w:r>
      <w:r w:rsidRPr="00AE5408">
        <w:rPr>
          <w:rStyle w:val="CodeChar"/>
        </w:rPr>
        <w:t>10</w:t>
      </w:r>
      <w:r w:rsidRPr="00AE5408">
        <w:rPr>
          <w:noProof/>
        </w:rPr>
        <w:t xml:space="preserve">) </w:t>
      </w:r>
      <w:r w:rsidRPr="00AE5408">
        <w:t xml:space="preserve">and remove it </w:t>
      </w:r>
      <w:r w:rsidRPr="00AE5408">
        <w:rPr>
          <w:noProof/>
        </w:rPr>
        <w:t>(</w:t>
      </w:r>
      <w:r w:rsidRPr="00AE5408">
        <w:rPr>
          <w:rStyle w:val="CodeChar"/>
        </w:rPr>
        <w:t>sum</w:t>
      </w:r>
      <w:r w:rsidRPr="00AE5408">
        <w:rPr>
          <w:noProof/>
        </w:rPr>
        <w:t xml:space="preserve"> </w:t>
      </w:r>
      <w:r w:rsidRPr="00AE5408">
        <w:rPr>
          <w:rStyle w:val="CodeChar"/>
        </w:rPr>
        <w:t>=</w:t>
      </w:r>
      <w:r w:rsidRPr="00AE5408">
        <w:rPr>
          <w:noProof/>
        </w:rPr>
        <w:t xml:space="preserve"> </w:t>
      </w:r>
      <w:r w:rsidRPr="00AE5408">
        <w:rPr>
          <w:rStyle w:val="CodeChar"/>
        </w:rPr>
        <w:t>sum</w:t>
      </w:r>
      <w:r w:rsidRPr="00AE5408">
        <w:rPr>
          <w:noProof/>
        </w:rPr>
        <w:t xml:space="preserve"> </w:t>
      </w:r>
      <w:r w:rsidRPr="00AE5408">
        <w:rPr>
          <w:rStyle w:val="CodeChar"/>
        </w:rPr>
        <w:t>/</w:t>
      </w:r>
      <w:r w:rsidRPr="00AE5408">
        <w:rPr>
          <w:noProof/>
        </w:rPr>
        <w:t xml:space="preserve"> </w:t>
      </w:r>
      <w:r w:rsidRPr="00AE5408">
        <w:rPr>
          <w:rStyle w:val="CodeChar"/>
        </w:rPr>
        <w:t>10</w:t>
      </w:r>
      <w:r w:rsidRPr="00AE5408">
        <w:rPr>
          <w:noProof/>
        </w:rPr>
        <w:t xml:space="preserve">) </w:t>
      </w:r>
      <w:r w:rsidRPr="00AE5408">
        <w:t xml:space="preserve">until </w:t>
      </w:r>
      <w:r w:rsidRPr="00AE5408">
        <w:rPr>
          <w:rStyle w:val="CodeChar"/>
        </w:rPr>
        <w:t>num</w:t>
      </w:r>
      <w:r w:rsidRPr="00AE5408">
        <w:rPr>
          <w:noProof/>
        </w:rPr>
        <w:t xml:space="preserve"> </w:t>
      </w:r>
      <w:r w:rsidRPr="00AE5408">
        <w:t xml:space="preserve">reaches </w:t>
      </w:r>
      <w:r w:rsidRPr="00AE5408">
        <w:rPr>
          <w:rStyle w:val="CodeChar"/>
        </w:rPr>
        <w:t>0</w:t>
      </w:r>
      <w:r w:rsidRPr="00AE5408">
        <w:t>.</w:t>
      </w:r>
    </w:p>
    <w:p w14:paraId="6E6173DB" w14:textId="77777777" w:rsidR="00AE5408" w:rsidRPr="00AE5408" w:rsidRDefault="00AE5408" w:rsidP="00AE5408">
      <w:pPr>
        <w:pStyle w:val="Heading1"/>
        <w:numPr>
          <w:ilvl w:val="0"/>
          <w:numId w:val="44"/>
        </w:numPr>
        <w:rPr>
          <w:lang w:val="bg-BG"/>
        </w:rPr>
      </w:pPr>
      <w:r w:rsidRPr="00AE5408">
        <w:t>Variables</w:t>
      </w:r>
    </w:p>
    <w:p w14:paraId="2BA6867B" w14:textId="77777777" w:rsidR="00AE5408" w:rsidRPr="00AE5408" w:rsidRDefault="00AE5408" w:rsidP="00AE5408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AE5408">
        <w:t xml:space="preserve">Refactor Volume of Pyramid </w:t>
      </w:r>
    </w:p>
    <w:p w14:paraId="2E81E225" w14:textId="77777777" w:rsidR="00AE5408" w:rsidRPr="00AE5408" w:rsidRDefault="00AE5408" w:rsidP="00AE5408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AE5408"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AE5408">
        <w:rPr>
          <w:rFonts w:ascii="Calibri" w:eastAsia="MS Mincho" w:hAnsi="Calibri" w:cs="Times New Roman"/>
          <w:b/>
          <w:sz w:val="24"/>
          <w:szCs w:val="24"/>
        </w:rPr>
        <w:t>working code</w:t>
      </w:r>
      <w:r w:rsidRPr="00AE5408">
        <w:rPr>
          <w:rFonts w:ascii="Calibri" w:eastAsia="MS Mincho" w:hAnsi="Calibri" w:cs="Times New Roman"/>
          <w:sz w:val="24"/>
          <w:szCs w:val="24"/>
        </w:rPr>
        <w:t xml:space="preserve"> that finds the </w:t>
      </w:r>
      <w:r w:rsidRPr="00AE5408">
        <w:rPr>
          <w:rFonts w:ascii="Calibri" w:eastAsia="MS Mincho" w:hAnsi="Calibri" w:cs="Times New Roman"/>
          <w:b/>
          <w:sz w:val="24"/>
          <w:szCs w:val="24"/>
        </w:rPr>
        <w:t>volume of a pyramid</w:t>
      </w:r>
      <w:r w:rsidRPr="00AE5408">
        <w:rPr>
          <w:rFonts w:ascii="Calibri" w:eastAsia="MS Mincho" w:hAnsi="Calibri" w:cs="Times New Roman"/>
          <w:sz w:val="24"/>
          <w:szCs w:val="24"/>
        </w:rPr>
        <w:t xml:space="preserve">. However, you should consider that the variables exceed their optimum span and have improper naming. Also, search for variables that </w:t>
      </w:r>
      <w:r w:rsidRPr="00AE5408">
        <w:rPr>
          <w:rFonts w:ascii="Calibri" w:eastAsia="MS Mincho" w:hAnsi="Calibri" w:cs="Times New Roman"/>
          <w:b/>
          <w:sz w:val="24"/>
          <w:szCs w:val="24"/>
        </w:rPr>
        <w:t>have multiple purpose</w:t>
      </w:r>
      <w:r w:rsidRPr="00AE5408">
        <w:rPr>
          <w:rFonts w:ascii="Calibri" w:eastAsia="MS Mincho" w:hAnsi="Calibri" w:cs="Times New Roman"/>
          <w:sz w:val="24"/>
          <w:szCs w:val="24"/>
        </w:rPr>
        <w:t>.</w:t>
      </w:r>
    </w:p>
    <w:p w14:paraId="47CD6787" w14:textId="77777777" w:rsidR="00AE5408" w:rsidRPr="00AE5408" w:rsidRDefault="00AE5408" w:rsidP="00AE5408">
      <w:pPr>
        <w:pStyle w:val="Heading3"/>
        <w:rPr>
          <w:lang w:val="bg-BG"/>
        </w:rPr>
      </w:pPr>
      <w:r w:rsidRPr="00AE5408">
        <w:lastRenderedPageBreak/>
        <w:t>Code</w:t>
      </w:r>
    </w:p>
    <w:tbl>
      <w:tblPr>
        <w:tblStyle w:val="TableGrid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0"/>
      </w:tblGrid>
      <w:tr w:rsidR="00AE5408" w:rsidRPr="00AE5408" w14:paraId="3EAC8511" w14:textId="77777777" w:rsidTr="001B02C1">
        <w:trPr>
          <w:trHeight w:val="262"/>
        </w:trPr>
        <w:tc>
          <w:tcPr>
            <w:tcW w:w="8010" w:type="dxa"/>
            <w:shd w:val="clear" w:color="auto" w:fill="D9D9D9" w:themeFill="background1" w:themeFillShade="D9"/>
          </w:tcPr>
          <w:p w14:paraId="2E0987D3" w14:textId="77777777" w:rsidR="00AE5408" w:rsidRPr="00AE5408" w:rsidRDefault="00AE5408" w:rsidP="001B02C1">
            <w:pPr>
              <w:spacing w:before="0" w:after="0"/>
              <w:jc w:val="center"/>
              <w:rPr>
                <w:b/>
              </w:rPr>
            </w:pPr>
            <w:r w:rsidRPr="00AE5408">
              <w:rPr>
                <w:b/>
              </w:rPr>
              <w:t>Sample Code</w:t>
            </w:r>
          </w:p>
        </w:tc>
      </w:tr>
      <w:tr w:rsidR="00AE5408" w:rsidRPr="00AE5408" w14:paraId="3E0AC50E" w14:textId="77777777" w:rsidTr="001B02C1">
        <w:trPr>
          <w:trHeight w:val="1754"/>
        </w:trPr>
        <w:tc>
          <w:tcPr>
            <w:tcW w:w="8010" w:type="dxa"/>
          </w:tcPr>
          <w:p w14:paraId="7B79A7BA" w14:textId="77777777" w:rsidR="00AE5408" w:rsidRPr="00AE5408" w:rsidRDefault="00AE5408" w:rsidP="001B02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14"/>
                <w:lang w:val="bg-BG"/>
              </w:rPr>
            </w:pP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 xml:space="preserve">Scanner scanner = </w:t>
            </w:r>
            <w:r w:rsidRPr="00AE5408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14"/>
              </w:rPr>
              <w:t xml:space="preserve">new </w:t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Scanner</w:t>
            </w:r>
            <w:r w:rsidRPr="00AE5408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14"/>
              </w:rPr>
              <w:t>(</w:t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System.</w:t>
            </w:r>
            <w:r w:rsidRPr="00AE5408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14"/>
              </w:rPr>
              <w:t>in</w:t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);</w:t>
            </w:r>
          </w:p>
          <w:p w14:paraId="05248083" w14:textId="6D6F634B" w:rsidR="00AE5408" w:rsidRPr="00AE5408" w:rsidRDefault="00AE5408" w:rsidP="001B02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</w:pPr>
            <w:r w:rsidRPr="00AE5408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 xml:space="preserve">double </w:t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dul, sh, V = </w:t>
            </w:r>
            <w:r w:rsidRPr="00AE5408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0</w:t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AE5408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(</w:t>
            </w:r>
            <w:r w:rsidRPr="00AE5408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Length: "</w:t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);</w:t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ul = Double.</w:t>
            </w:r>
            <w:r w:rsidRPr="00AE5408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Double</w:t>
            </w:r>
            <w:r w:rsidRPr="00AE5408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.</w:t>
            </w:r>
            <w:r w:rsidRPr="00AE5408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));</w:t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AE5408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(</w:t>
            </w:r>
            <w:r w:rsidRPr="00AE5408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Width: "</w:t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);</w:t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h = Double.</w:t>
            </w:r>
            <w:r w:rsidRPr="00AE5408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Double</w:t>
            </w:r>
            <w:r w:rsidRPr="00AE5408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.</w:t>
            </w:r>
            <w:r w:rsidRPr="00AE5408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));</w:t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AE5408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(</w:t>
            </w:r>
            <w:r w:rsidRPr="00AE5408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</w:t>
            </w:r>
            <w:r w:rsidR="00C8346C" w:rsidRPr="00AE5408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Height</w:t>
            </w:r>
            <w:r w:rsidRPr="00AE5408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: "</w:t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);</w:t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V = Double.</w:t>
            </w:r>
            <w:r w:rsidRPr="00AE5408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Double</w:t>
            </w:r>
            <w:r w:rsidRPr="00AE5408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.</w:t>
            </w:r>
            <w:r w:rsidRPr="00AE5408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));</w:t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V = </w:t>
            </w:r>
            <w:r w:rsidRPr="00AE5408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ul + sh + V</w:t>
            </w:r>
            <w:r w:rsidRPr="00AE5408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) </w:t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/ </w:t>
            </w:r>
            <w:r w:rsidRPr="00AE5408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3</w:t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AE5408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f(</w:t>
            </w:r>
            <w:r w:rsidRPr="00AE5408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Pyramid Volume: %.2f"</w:t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, V);</w:t>
            </w:r>
          </w:p>
          <w:p w14:paraId="6462D178" w14:textId="77777777" w:rsidR="00AE5408" w:rsidRPr="00AE5408" w:rsidRDefault="00AE5408" w:rsidP="001B02C1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E368978" w14:textId="77777777" w:rsidR="00AE5408" w:rsidRPr="00AE5408" w:rsidRDefault="00AE5408" w:rsidP="00AE5408">
      <w:pPr>
        <w:pStyle w:val="Heading3"/>
        <w:rPr>
          <w:lang w:val="bg-BG"/>
        </w:rPr>
      </w:pPr>
      <w:r w:rsidRPr="00AE5408">
        <w:t>Hints</w:t>
      </w:r>
    </w:p>
    <w:p w14:paraId="4D44A333" w14:textId="77777777" w:rsidR="00AE5408" w:rsidRPr="00AE5408" w:rsidRDefault="00AE5408" w:rsidP="00AE5408">
      <w:pPr>
        <w:pStyle w:val="ListParagraph"/>
        <w:numPr>
          <w:ilvl w:val="0"/>
          <w:numId w:val="43"/>
        </w:numPr>
        <w:rPr>
          <w:lang w:val="bg-BG"/>
        </w:rPr>
      </w:pPr>
      <w:r w:rsidRPr="00AE5408">
        <w:rPr>
          <w:b/>
        </w:rPr>
        <w:t>Reduce the span</w:t>
      </w:r>
      <w:r w:rsidRPr="00AE5408">
        <w:t xml:space="preserve"> of the variables by declaring them in the moment they receive a value, not before</w:t>
      </w:r>
    </w:p>
    <w:p w14:paraId="5D35B6DD" w14:textId="77777777" w:rsidR="00AE5408" w:rsidRPr="00AE5408" w:rsidRDefault="00AE5408" w:rsidP="00AE5408">
      <w:pPr>
        <w:pStyle w:val="ListParagraph"/>
        <w:numPr>
          <w:ilvl w:val="0"/>
          <w:numId w:val="43"/>
        </w:numPr>
        <w:rPr>
          <w:lang w:val="bg-BG"/>
        </w:rPr>
      </w:pPr>
      <w:r w:rsidRPr="00AE5408">
        <w:t xml:space="preserve">Rename your variables to </w:t>
      </w:r>
      <w:r w:rsidRPr="00AE5408">
        <w:rPr>
          <w:b/>
        </w:rPr>
        <w:t xml:space="preserve">represent their </w:t>
      </w:r>
      <w:r w:rsidRPr="00AE5408">
        <w:t xml:space="preserve">real </w:t>
      </w:r>
      <w:r w:rsidRPr="00AE5408">
        <w:rPr>
          <w:b/>
        </w:rPr>
        <w:t>purpose</w:t>
      </w:r>
      <w:r w:rsidRPr="00AE5408">
        <w:t xml:space="preserve"> </w:t>
      </w:r>
      <w:r w:rsidRPr="00AE5408">
        <w:rPr>
          <w:noProof/>
        </w:rPr>
        <w:t>(</w:t>
      </w:r>
      <w:r w:rsidRPr="00AE5408">
        <w:t>example: "dul" should become length, etc.)</w:t>
      </w:r>
    </w:p>
    <w:p w14:paraId="70B5263B" w14:textId="77777777" w:rsidR="00AE5408" w:rsidRPr="00AE5408" w:rsidRDefault="00AE5408" w:rsidP="00AE5408">
      <w:pPr>
        <w:pStyle w:val="ListParagraph"/>
        <w:numPr>
          <w:ilvl w:val="0"/>
          <w:numId w:val="43"/>
        </w:numPr>
        <w:rPr>
          <w:lang w:val="bg-BG"/>
        </w:rPr>
      </w:pPr>
      <w:r w:rsidRPr="00AE5408">
        <w:t>Search for variables that have multiple purpose. If you find any,</w:t>
      </w:r>
      <w:r w:rsidRPr="00AE5408">
        <w:rPr>
          <w:b/>
        </w:rPr>
        <w:t xml:space="preserve"> introduce a new variable</w:t>
      </w:r>
      <w:r w:rsidRPr="00AE5408">
        <w:t>.</w:t>
      </w:r>
    </w:p>
    <w:p w14:paraId="70889F7D" w14:textId="77777777" w:rsidR="00AE5408" w:rsidRPr="00AE5408" w:rsidRDefault="00AE5408" w:rsidP="00AE5408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AE5408">
        <w:t>Refactor Special Numbers</w:t>
      </w:r>
    </w:p>
    <w:p w14:paraId="445B7A91" w14:textId="77777777" w:rsidR="00AE5408" w:rsidRPr="00AE5408" w:rsidRDefault="00AE5408" w:rsidP="00AE5408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AE5408"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AE5408">
        <w:rPr>
          <w:rFonts w:ascii="Calibri" w:eastAsia="MS Mincho" w:hAnsi="Calibri" w:cs="Times New Roman"/>
          <w:b/>
          <w:sz w:val="24"/>
          <w:szCs w:val="24"/>
        </w:rPr>
        <w:t>working code</w:t>
      </w:r>
      <w:r w:rsidRPr="00AE5408">
        <w:rPr>
          <w:rFonts w:ascii="Calibri" w:eastAsia="MS Mincho" w:hAnsi="Calibri" w:cs="Times New Roman"/>
          <w:sz w:val="24"/>
          <w:szCs w:val="24"/>
        </w:rPr>
        <w:t xml:space="preserve"> that is a solution to </w:t>
      </w:r>
      <w:r w:rsidRPr="00AE5408">
        <w:rPr>
          <w:rFonts w:ascii="Calibri" w:eastAsia="MS Mincho" w:hAnsi="Calibri" w:cs="Times New Roman"/>
          <w:b/>
          <w:sz w:val="24"/>
          <w:szCs w:val="24"/>
        </w:rPr>
        <w:t>Problem 9. Special Numbers</w:t>
      </w:r>
      <w:r w:rsidRPr="00AE5408">
        <w:rPr>
          <w:rFonts w:ascii="Calibri" w:eastAsia="MS Mincho" w:hAnsi="Calibri" w:cs="Times New Roman"/>
          <w:sz w:val="24"/>
          <w:szCs w:val="24"/>
        </w:rPr>
        <w:t xml:space="preserve">. However, the variables are </w:t>
      </w:r>
      <w:r w:rsidRPr="00AE5408">
        <w:rPr>
          <w:rFonts w:ascii="Calibri" w:eastAsia="MS Mincho" w:hAnsi="Calibri" w:cs="Times New Roman"/>
          <w:b/>
          <w:sz w:val="24"/>
          <w:szCs w:val="24"/>
        </w:rPr>
        <w:t>improperly named, declared before</w:t>
      </w:r>
      <w:r w:rsidRPr="00AE5408">
        <w:rPr>
          <w:rFonts w:ascii="Calibri" w:eastAsia="MS Mincho" w:hAnsi="Calibri" w:cs="Times New Roman"/>
          <w:sz w:val="24"/>
          <w:szCs w:val="24"/>
        </w:rPr>
        <w:t xml:space="preserve"> they are needed and some of them are used for multiple things. Without using your previous solution, </w:t>
      </w:r>
      <w:r w:rsidRPr="00AE5408">
        <w:rPr>
          <w:rFonts w:ascii="Calibri" w:eastAsia="MS Mincho" w:hAnsi="Calibri" w:cs="Times New Roman"/>
          <w:b/>
          <w:sz w:val="24"/>
          <w:szCs w:val="24"/>
        </w:rPr>
        <w:t>modify the code</w:t>
      </w:r>
      <w:r w:rsidRPr="00AE5408">
        <w:rPr>
          <w:rFonts w:ascii="Calibri" w:eastAsia="MS Mincho" w:hAnsi="Calibri" w:cs="Times New Roman"/>
          <w:sz w:val="24"/>
          <w:szCs w:val="24"/>
        </w:rPr>
        <w:t xml:space="preserve"> so that it is </w:t>
      </w:r>
      <w:r w:rsidRPr="00AE5408">
        <w:rPr>
          <w:rFonts w:ascii="Calibri" w:eastAsia="MS Mincho" w:hAnsi="Calibri" w:cs="Times New Roman"/>
          <w:b/>
          <w:sz w:val="24"/>
          <w:szCs w:val="24"/>
        </w:rPr>
        <w:t>easy to read and understand</w:t>
      </w:r>
      <w:r w:rsidRPr="00AE5408">
        <w:rPr>
          <w:rFonts w:ascii="Calibri" w:eastAsia="MS Mincho" w:hAnsi="Calibri" w:cs="Times New Roman"/>
          <w:sz w:val="24"/>
          <w:szCs w:val="24"/>
        </w:rPr>
        <w:t>.</w:t>
      </w:r>
    </w:p>
    <w:p w14:paraId="0479E5C5" w14:textId="77777777" w:rsidR="00AE5408" w:rsidRPr="00AE5408" w:rsidRDefault="00AE5408" w:rsidP="00AE5408">
      <w:pPr>
        <w:pStyle w:val="Heading3"/>
        <w:rPr>
          <w:lang w:val="bg-BG"/>
        </w:rPr>
      </w:pPr>
      <w:r w:rsidRPr="00AE5408">
        <w:t>Code</w:t>
      </w: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0"/>
      </w:tblGrid>
      <w:tr w:rsidR="00AE5408" w:rsidRPr="00AE5408" w14:paraId="1A75DB9C" w14:textId="77777777" w:rsidTr="001B02C1">
        <w:trPr>
          <w:trHeight w:val="215"/>
        </w:trPr>
        <w:tc>
          <w:tcPr>
            <w:tcW w:w="10350" w:type="dxa"/>
            <w:shd w:val="clear" w:color="auto" w:fill="D9D9D9" w:themeFill="background1" w:themeFillShade="D9"/>
          </w:tcPr>
          <w:p w14:paraId="537068EB" w14:textId="77777777" w:rsidR="00AE5408" w:rsidRPr="00AE5408" w:rsidRDefault="00AE5408" w:rsidP="001B02C1">
            <w:pPr>
              <w:spacing w:before="0" w:after="0"/>
              <w:jc w:val="center"/>
              <w:rPr>
                <w:b/>
              </w:rPr>
            </w:pPr>
            <w:r w:rsidRPr="00AE5408">
              <w:rPr>
                <w:b/>
              </w:rPr>
              <w:t>Sample Code</w:t>
            </w:r>
          </w:p>
        </w:tc>
      </w:tr>
      <w:tr w:rsidR="00AE5408" w:rsidRPr="00AE5408" w14:paraId="6538B024" w14:textId="77777777" w:rsidTr="001B02C1">
        <w:trPr>
          <w:trHeight w:val="1443"/>
        </w:trPr>
        <w:tc>
          <w:tcPr>
            <w:tcW w:w="10350" w:type="dxa"/>
          </w:tcPr>
          <w:p w14:paraId="3676BA27" w14:textId="77777777" w:rsidR="00AE5408" w:rsidRPr="00AE5408" w:rsidRDefault="00AE5408" w:rsidP="001B02C1">
            <w:pPr>
              <w:pStyle w:val="HTMLPreformatted"/>
              <w:shd w:val="clear" w:color="auto" w:fill="FFFFFF"/>
              <w:rPr>
                <w:color w:val="000000"/>
                <w:sz w:val="28"/>
                <w:szCs w:val="14"/>
                <w:lang w:val="bg-BG"/>
              </w:rPr>
            </w:pPr>
            <w:r w:rsidRPr="00AE5408">
              <w:rPr>
                <w:color w:val="000000"/>
                <w:sz w:val="28"/>
                <w:szCs w:val="14"/>
              </w:rPr>
              <w:t xml:space="preserve">Scanner scanner = </w:t>
            </w:r>
            <w:r w:rsidRPr="00AE5408">
              <w:rPr>
                <w:b/>
                <w:bCs/>
                <w:color w:val="000080"/>
                <w:sz w:val="28"/>
                <w:szCs w:val="14"/>
              </w:rPr>
              <w:t xml:space="preserve">new </w:t>
            </w:r>
            <w:r w:rsidRPr="00AE5408">
              <w:rPr>
                <w:color w:val="000000"/>
                <w:sz w:val="28"/>
                <w:szCs w:val="14"/>
              </w:rPr>
              <w:t>Scanner</w:t>
            </w:r>
            <w:r w:rsidRPr="00AE5408">
              <w:rPr>
                <w:noProof/>
                <w:color w:val="000000"/>
                <w:sz w:val="28"/>
                <w:szCs w:val="14"/>
              </w:rPr>
              <w:t>(</w:t>
            </w:r>
            <w:r w:rsidRPr="00AE5408">
              <w:rPr>
                <w:color w:val="000000"/>
                <w:sz w:val="28"/>
                <w:szCs w:val="14"/>
              </w:rPr>
              <w:t>System.</w:t>
            </w:r>
            <w:r w:rsidRPr="00AE5408">
              <w:rPr>
                <w:b/>
                <w:bCs/>
                <w:i/>
                <w:iCs/>
                <w:color w:val="660E7A"/>
                <w:sz w:val="28"/>
                <w:szCs w:val="14"/>
              </w:rPr>
              <w:t>in</w:t>
            </w:r>
            <w:r w:rsidRPr="00AE5408">
              <w:rPr>
                <w:color w:val="000000"/>
                <w:sz w:val="28"/>
                <w:szCs w:val="14"/>
              </w:rPr>
              <w:t>);</w:t>
            </w:r>
          </w:p>
          <w:p w14:paraId="03D032C7" w14:textId="77777777" w:rsidR="00AE5408" w:rsidRPr="00AE5408" w:rsidRDefault="00AE5408" w:rsidP="001B02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</w:pPr>
            <w:r w:rsidRPr="00AE5408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 xml:space="preserve">int </w:t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kolkko = Integer.</w:t>
            </w:r>
            <w:r w:rsidRPr="00AE5408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Int</w:t>
            </w:r>
            <w:r w:rsidRPr="00AE5408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.</w:t>
            </w:r>
            <w:r w:rsidRPr="00AE5408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));</w:t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AE5408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 xml:space="preserve">int </w:t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obshto = </w:t>
            </w:r>
            <w:r w:rsidRPr="00AE5408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0</w:t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AE5408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 xml:space="preserve">int </w:t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takova = </w:t>
            </w:r>
            <w:r w:rsidRPr="00AE5408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0</w:t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AE5408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 xml:space="preserve">boolean </w:t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toe = </w:t>
            </w:r>
            <w:r w:rsidRPr="00AE5408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false</w:t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AE5408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 xml:space="preserve">for </w:t>
            </w:r>
            <w:r w:rsidRPr="00AE5408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r w:rsidRPr="00AE5408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 xml:space="preserve">int </w:t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ch = </w:t>
            </w:r>
            <w:r w:rsidRPr="00AE5408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1</w:t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 ch &lt;= kolkko; ch++) {</w:t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 = ch;</w:t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AE5408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 xml:space="preserve">while </w:t>
            </w:r>
            <w:r w:rsidRPr="00AE5408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ch &gt; </w:t>
            </w:r>
            <w:r w:rsidRPr="00AE5408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0</w:t>
            </w:r>
            <w:r w:rsidRPr="00AE5408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) </w:t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{</w:t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    </w:t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obshto += ch % </w:t>
            </w:r>
            <w:r w:rsidRPr="00AE5408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10</w:t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    </w:t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ch = ch / </w:t>
            </w:r>
            <w:r w:rsidRPr="00AE5408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10</w:t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}</w:t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toe = </w:t>
            </w:r>
            <w:r w:rsidRPr="00AE5408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obshto == </w:t>
            </w:r>
            <w:r w:rsidRPr="00AE5408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5</w:t>
            </w:r>
            <w:r w:rsidRPr="00AE5408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) </w:t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|| </w:t>
            </w:r>
            <w:r w:rsidRPr="00AE5408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obshto == </w:t>
            </w:r>
            <w:r w:rsidRPr="00AE5408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7</w:t>
            </w:r>
            <w:r w:rsidRPr="00AE5408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) </w:t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|| </w:t>
            </w:r>
            <w:r w:rsidRPr="00AE5408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obshto == </w:t>
            </w:r>
            <w:r w:rsidRPr="00AE5408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11</w:t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);</w:t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AE5408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f(</w:t>
            </w:r>
            <w:r w:rsidRPr="00AE5408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%d -&gt; %b%n</w:t>
            </w:r>
            <w:bookmarkStart w:id="0" w:name="_GoBack"/>
            <w:bookmarkEnd w:id="0"/>
            <w:r w:rsidRPr="00AE5408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</w:t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, takova, toe);</w:t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obshto = </w:t>
            </w:r>
            <w:r w:rsidRPr="00AE5408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0</w:t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 = takova;</w:t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AE5408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}</w:t>
            </w:r>
          </w:p>
        </w:tc>
      </w:tr>
    </w:tbl>
    <w:p w14:paraId="4ACA4997" w14:textId="77777777" w:rsidR="00AE5408" w:rsidRPr="00AE5408" w:rsidRDefault="00AE5408" w:rsidP="00AE5408">
      <w:pPr>
        <w:pStyle w:val="Heading3"/>
        <w:rPr>
          <w:lang w:val="bg-BG"/>
        </w:rPr>
      </w:pPr>
      <w:r w:rsidRPr="00AE5408">
        <w:lastRenderedPageBreak/>
        <w:t>Hints</w:t>
      </w:r>
    </w:p>
    <w:p w14:paraId="4D761101" w14:textId="77777777" w:rsidR="00AE5408" w:rsidRPr="00AE5408" w:rsidRDefault="00AE5408" w:rsidP="00AE5408">
      <w:pPr>
        <w:pStyle w:val="ListParagraph"/>
        <w:numPr>
          <w:ilvl w:val="0"/>
          <w:numId w:val="43"/>
        </w:numPr>
        <w:rPr>
          <w:lang w:val="bg-BG"/>
        </w:rPr>
      </w:pPr>
      <w:r w:rsidRPr="00AE5408">
        <w:t>Reduce the span of the variables by declaring them in the moment they receive a value, not before</w:t>
      </w:r>
    </w:p>
    <w:p w14:paraId="45772376" w14:textId="77777777" w:rsidR="00AE5408" w:rsidRPr="00AE5408" w:rsidRDefault="00AE5408" w:rsidP="00AE5408">
      <w:pPr>
        <w:pStyle w:val="ListParagraph"/>
        <w:numPr>
          <w:ilvl w:val="0"/>
          <w:numId w:val="43"/>
        </w:numPr>
        <w:rPr>
          <w:lang w:val="bg-BG"/>
        </w:rPr>
      </w:pPr>
      <w:r w:rsidRPr="00AE5408">
        <w:t xml:space="preserve">Rename your variables to represent their real purpose </w:t>
      </w:r>
      <w:r w:rsidRPr="00AE5408">
        <w:rPr>
          <w:noProof/>
        </w:rPr>
        <w:t>(</w:t>
      </w:r>
      <w:r w:rsidRPr="00AE5408">
        <w:t xml:space="preserve">example: "toe" should become </w:t>
      </w:r>
      <w:r w:rsidRPr="00AE5408">
        <w:rPr>
          <w:noProof/>
        </w:rPr>
        <w:t>isSpecialNum</w:t>
      </w:r>
      <w:r w:rsidRPr="00AE5408">
        <w:t>, etc.)</w:t>
      </w:r>
    </w:p>
    <w:p w14:paraId="06984661" w14:textId="77777777" w:rsidR="00AE5408" w:rsidRPr="00AE5408" w:rsidRDefault="00AE5408" w:rsidP="00AE5408">
      <w:pPr>
        <w:pStyle w:val="ListParagraph"/>
        <w:numPr>
          <w:ilvl w:val="0"/>
          <w:numId w:val="43"/>
        </w:numPr>
        <w:rPr>
          <w:lang w:val="bg-BG"/>
        </w:rPr>
      </w:pPr>
      <w:r w:rsidRPr="00AE5408">
        <w:t>Search for variables that have multiple purpose. If you find any, introduce a new variable</w:t>
      </w:r>
    </w:p>
    <w:p w14:paraId="592EBD29" w14:textId="51658AA2" w:rsidR="00640502" w:rsidRPr="00AE5408" w:rsidRDefault="00640502" w:rsidP="00AE5408">
      <w:pPr>
        <w:rPr>
          <w:lang w:val="bg-BG"/>
        </w:rPr>
      </w:pPr>
    </w:p>
    <w:sectPr w:rsidR="00640502" w:rsidRPr="00AE5408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FCFA7" w14:textId="77777777" w:rsidR="00082D3F" w:rsidRDefault="00082D3F" w:rsidP="008068A2">
      <w:pPr>
        <w:spacing w:after="0" w:line="240" w:lineRule="auto"/>
      </w:pPr>
      <w:r>
        <w:separator/>
      </w:r>
    </w:p>
  </w:endnote>
  <w:endnote w:type="continuationSeparator" w:id="0">
    <w:p w14:paraId="75E25428" w14:textId="77777777" w:rsidR="00082D3F" w:rsidRDefault="00082D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39FFC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346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346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339FFC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8346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8346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6ABE3" w14:textId="77777777" w:rsidR="00082D3F" w:rsidRDefault="00082D3F" w:rsidP="008068A2">
      <w:pPr>
        <w:spacing w:after="0" w:line="240" w:lineRule="auto"/>
      </w:pPr>
      <w:r>
        <w:separator/>
      </w:r>
    </w:p>
  </w:footnote>
  <w:footnote w:type="continuationSeparator" w:id="0">
    <w:p w14:paraId="23150CCE" w14:textId="77777777" w:rsidR="00082D3F" w:rsidRDefault="00082D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40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36"/>
  </w:num>
  <w:num w:numId="42">
    <w:abstractNumId w:val="42"/>
  </w:num>
  <w:num w:numId="43">
    <w:abstractNumId w:val="43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2D3F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540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346C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E54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E540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Tropical_ye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2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106B5-EF6F-4F49-ADA0-C07376C5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imitar Tanasi</cp:lastModifiedBy>
  <cp:revision>4</cp:revision>
  <cp:lastPrinted>2015-10-26T22:35:00Z</cp:lastPrinted>
  <dcterms:created xsi:type="dcterms:W3CDTF">2019-11-12T12:29:00Z</dcterms:created>
  <dcterms:modified xsi:type="dcterms:W3CDTF">2020-01-15T10:25:00Z</dcterms:modified>
  <cp:category>programming; education; software engineering; software development</cp:category>
</cp:coreProperties>
</file>